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00E732BC">
        <w:tc>
          <w:tcPr>
            <w:tcW w:w="1060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DFFAA01" w14:textId="77777777" w:rsidR="00502814" w:rsidRPr="008958A4" w:rsidRDefault="00502814"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umber</w:t>
            </w:r>
            <w:r w:rsidR="00DE6B8F" w:rsidRPr="008958A4">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tcPr>
          <w:p w14:paraId="5C9B1124" w14:textId="77A515BB" w:rsidR="00DE6B8F"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116324</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tcPr>
          <w:p w14:paraId="41EA141E" w14:textId="0D5CA76B" w:rsidR="003D44DC"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Special Provision</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tcPr>
          <w:p w14:paraId="026230CF" w14:textId="183FC790" w:rsidR="00DE6B8F"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 xml:space="preserve">MO Level </w:t>
            </w:r>
            <w:r w:rsidR="001C0E48">
              <w:rPr>
                <w:rFonts w:asciiTheme="minorHAnsi" w:eastAsia="Times New Roman" w:hAnsiTheme="minorHAnsi" w:cstheme="minorHAnsi"/>
                <w:bCs/>
                <w:color w:val="515151"/>
                <w:sz w:val="20"/>
                <w:szCs w:val="20"/>
                <w:lang w:eastAsia="en-AU"/>
              </w:rPr>
              <w:t>5 and 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Pos</w:t>
            </w:r>
            <w:r w:rsidR="4F6C23C7" w:rsidRPr="008958A4">
              <w:rPr>
                <w:rFonts w:asciiTheme="minorHAnsi" w:eastAsia="Times New Roman" w:hAnsiTheme="minorHAnsi" w:cstheme="minorHAnsi"/>
                <w:b/>
                <w:bCs/>
                <w:color w:val="FFFFFF" w:themeColor="background1"/>
                <w:sz w:val="20"/>
                <w:szCs w:val="20"/>
                <w:lang w:eastAsia="en-AU"/>
              </w:rPr>
              <w:t>ition</w:t>
            </w:r>
            <w:r w:rsidRPr="008958A4">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8958A4"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tcPr>
          <w:p w14:paraId="2AE5BC64" w14:textId="5179DA3A" w:rsidR="00576779"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 xml:space="preserve">Derived Examination Score (DES) Panel </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Subject/Duties</w:t>
            </w:r>
            <w:r w:rsidR="005C4CD2" w:rsidRPr="008958A4">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tcPr>
          <w:p w14:paraId="35E0F78E" w14:textId="1B54CD9A" w:rsidR="00024BF5"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Panel Member and Chair</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tcPr>
          <w:p w14:paraId="30780089" w14:textId="089F7BFB" w:rsidR="00024BF5"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 xml:space="preserve">MO </w:t>
            </w:r>
            <w:r w:rsidR="001C0E48">
              <w:rPr>
                <w:rFonts w:asciiTheme="minorHAnsi" w:eastAsia="Times New Roman" w:hAnsiTheme="minorHAnsi" w:cstheme="minorHAnsi"/>
                <w:bCs/>
                <w:color w:val="515151"/>
                <w:sz w:val="20"/>
                <w:szCs w:val="20"/>
                <w:lang w:eastAsia="en-AU"/>
              </w:rPr>
              <w:t>5 (Panel), MO 6 (Chairs)</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tcPr>
          <w:p w14:paraId="0786AB8B" w14:textId="4E16E5BA" w:rsidR="00DE6B8F" w:rsidRPr="008958A4" w:rsidRDefault="00167FAC" w:rsidP="00CE0F85">
            <w:pPr>
              <w:spacing w:after="0" w:line="240" w:lineRule="auto"/>
              <w:rPr>
                <w:rFonts w:asciiTheme="minorHAnsi" w:hAnsiTheme="minorHAnsi" w:cstheme="minorHAnsi"/>
                <w:b/>
                <w:sz w:val="20"/>
                <w:szCs w:val="20"/>
              </w:rPr>
            </w:pPr>
            <w:r>
              <w:rPr>
                <w:rFonts w:asciiTheme="minorHAnsi" w:hAnsiTheme="minorHAnsi" w:cstheme="minorHAnsi"/>
                <w:b/>
                <w:sz w:val="20"/>
                <w:szCs w:val="20"/>
              </w:rPr>
              <w:t>31</w:t>
            </w:r>
            <w:r w:rsidR="001C0E48">
              <w:rPr>
                <w:rFonts w:asciiTheme="minorHAnsi" w:hAnsiTheme="minorHAnsi" w:cstheme="minorHAnsi"/>
                <w:b/>
                <w:sz w:val="20"/>
                <w:szCs w:val="20"/>
              </w:rPr>
              <w:t xml:space="preserve"> </w:t>
            </w:r>
            <w:r>
              <w:rPr>
                <w:rFonts w:asciiTheme="minorHAnsi" w:hAnsiTheme="minorHAnsi" w:cstheme="minorHAnsi"/>
                <w:b/>
                <w:sz w:val="20"/>
                <w:szCs w:val="20"/>
              </w:rPr>
              <w:t>August</w:t>
            </w:r>
            <w:r w:rsidR="001C0E48">
              <w:rPr>
                <w:rFonts w:asciiTheme="minorHAnsi" w:hAnsiTheme="minorHAnsi" w:cstheme="minorHAnsi"/>
                <w:b/>
                <w:sz w:val="20"/>
                <w:szCs w:val="20"/>
              </w:rPr>
              <w:t xml:space="preserve"> 202</w:t>
            </w:r>
            <w:r>
              <w:rPr>
                <w:rFonts w:asciiTheme="minorHAnsi" w:hAnsiTheme="minorHAnsi" w:cstheme="minorHAnsi"/>
                <w:b/>
                <w:sz w:val="20"/>
                <w:szCs w:val="20"/>
              </w:rPr>
              <w:t>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8958A4" w:rsidRDefault="00DE6B8F" w:rsidP="24541B91">
            <w:pPr>
              <w:spacing w:after="0" w:line="240" w:lineRule="auto"/>
              <w:rPr>
                <w:rFonts w:asciiTheme="minorHAnsi" w:hAnsiTheme="minorHAnsi" w:cstheme="minorHAnsi"/>
                <w:b/>
                <w:bCs/>
                <w:sz w:val="20"/>
                <w:szCs w:val="20"/>
              </w:rPr>
            </w:pPr>
            <w:r w:rsidRPr="008958A4">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tcPr>
          <w:p w14:paraId="584068D4" w14:textId="19F20715" w:rsidR="00DE6B8F" w:rsidRPr="008958A4" w:rsidRDefault="001C0E48" w:rsidP="00CE0F85">
            <w:pPr>
              <w:spacing w:after="0" w:line="240" w:lineRule="auto"/>
              <w:rPr>
                <w:rFonts w:asciiTheme="minorHAnsi" w:hAnsiTheme="minorHAnsi" w:cstheme="minorHAnsi"/>
                <w:b/>
                <w:sz w:val="20"/>
                <w:szCs w:val="20"/>
              </w:rPr>
            </w:pPr>
            <w:r>
              <w:rPr>
                <w:rFonts w:asciiTheme="minorHAnsi" w:hAnsiTheme="minorHAnsi" w:cstheme="minorHAnsi"/>
                <w:b/>
                <w:sz w:val="20"/>
                <w:szCs w:val="20"/>
              </w:rPr>
              <w:t>31 December 202</w:t>
            </w:r>
            <w:r w:rsidR="00167FAC">
              <w:rPr>
                <w:rFonts w:asciiTheme="minorHAnsi" w:hAnsiTheme="minorHAnsi" w:cstheme="minorHAnsi"/>
                <w:b/>
                <w:sz w:val="20"/>
                <w:szCs w:val="20"/>
              </w:rPr>
              <w:t>6</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tcPr>
          <w:p w14:paraId="3D491F81" w14:textId="457E0C50" w:rsidR="00DE6B8F"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1.0</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tcPr>
          <w:p w14:paraId="7946490F" w14:textId="0AF013B3" w:rsidR="00DE6B8F"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tcPr>
          <w:p w14:paraId="4B3F0553" w14:textId="464DF025"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tcPr>
          <w:p w14:paraId="0BB1C4F2" w14:textId="692C9742" w:rsidR="00DE6B8F" w:rsidRPr="008958A4" w:rsidRDefault="00E732BC"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Kim Russell</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tcPr>
          <w:p w14:paraId="536420DE" w14:textId="537703F9" w:rsidR="00DE6B8F" w:rsidRPr="008958A4" w:rsidRDefault="001C0E48" w:rsidP="00CE0F85">
            <w:pPr>
              <w:spacing w:after="0" w:line="240" w:lineRule="auto"/>
              <w:rPr>
                <w:rFonts w:asciiTheme="minorHAnsi" w:hAnsiTheme="minorHAnsi" w:cstheme="minorHAnsi"/>
                <w:color w:val="515151"/>
                <w:sz w:val="20"/>
                <w:szCs w:val="20"/>
                <w:shd w:val="clear" w:color="auto" w:fill="FFFFFF"/>
              </w:rPr>
            </w:pPr>
            <w:r>
              <w:rPr>
                <w:rFonts w:eastAsia="Times New Roman" w:cs="Arial"/>
                <w:bCs/>
                <w:color w:val="515151"/>
                <w:sz w:val="18"/>
                <w:szCs w:val="18"/>
                <w:lang w:eastAsia="en-AU"/>
              </w:rPr>
              <w:t>1800 205 45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tcPr>
          <w:p w14:paraId="1A7FFCD7" w14:textId="5835D78E" w:rsidR="00DE6B8F" w:rsidRPr="008958A4" w:rsidRDefault="008958A4" w:rsidP="00CE0F85">
            <w:pPr>
              <w:spacing w:after="0" w:line="240" w:lineRule="auto"/>
              <w:rPr>
                <w:rFonts w:asciiTheme="minorHAnsi" w:eastAsia="Times New Roman" w:hAnsiTheme="minorHAnsi" w:cstheme="minorHAnsi"/>
                <w:bCs/>
                <w:color w:val="515151"/>
                <w:sz w:val="20"/>
                <w:szCs w:val="20"/>
                <w:lang w:eastAsia="en-AU"/>
              </w:rPr>
            </w:pPr>
            <w:r w:rsidRPr="008958A4">
              <w:rPr>
                <w:rFonts w:asciiTheme="minorHAnsi" w:eastAsia="Times New Roman" w:hAnsiTheme="minorHAnsi" w:cstheme="minorHAnsi"/>
                <w:bCs/>
                <w:color w:val="515151"/>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tcPr>
          <w:p w14:paraId="526B6534" w14:textId="35BE8099" w:rsidR="007C02EA" w:rsidRDefault="007C02EA"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14</w:t>
            </w:r>
            <w:r w:rsidRPr="007C02EA">
              <w:rPr>
                <w:rFonts w:asciiTheme="minorHAnsi" w:hAnsiTheme="minorHAnsi" w:cstheme="minorHAnsi"/>
                <w:color w:val="515151"/>
                <w:sz w:val="20"/>
                <w:szCs w:val="20"/>
                <w:shd w:val="clear" w:color="auto" w:fill="FFFFFF"/>
                <w:vertAlign w:val="superscript"/>
              </w:rPr>
              <w:t>th</w:t>
            </w:r>
            <w:r>
              <w:rPr>
                <w:rFonts w:asciiTheme="minorHAnsi" w:hAnsiTheme="minorHAnsi" w:cstheme="minorHAnsi"/>
                <w:color w:val="515151"/>
                <w:sz w:val="20"/>
                <w:szCs w:val="20"/>
                <w:shd w:val="clear" w:color="auto" w:fill="FFFFFF"/>
              </w:rPr>
              <w:t xml:space="preserve"> June 2026</w:t>
            </w:r>
          </w:p>
          <w:p w14:paraId="14A1D138" w14:textId="7D166DC7" w:rsidR="00DE6B8F" w:rsidRPr="008958A4" w:rsidRDefault="007C02EA"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 xml:space="preserve">via SSMS: </w:t>
            </w:r>
            <w:r w:rsidRPr="008958A4">
              <w:rPr>
                <w:rFonts w:asciiTheme="minorHAnsi" w:eastAsia="Times New Roman" w:hAnsiTheme="minorHAnsi" w:cstheme="minorHAnsi"/>
                <w:bCs/>
                <w:color w:val="515151"/>
                <w:sz w:val="20"/>
                <w:szCs w:val="20"/>
              </w:rPr>
              <w:t>https://www.ssms.vic.edu.au/</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 xml:space="preserve">Other </w:t>
            </w:r>
            <w:r w:rsidR="00B87BAF" w:rsidRPr="008958A4">
              <w:rPr>
                <w:rFonts w:asciiTheme="minorHAnsi" w:eastAsia="Times New Roman" w:hAnsiTheme="minorHAnsi" w:cstheme="minorHAnsi"/>
                <w:b/>
                <w:bCs/>
                <w:color w:val="FFFFFF"/>
                <w:sz w:val="20"/>
                <w:szCs w:val="20"/>
                <w:lang w:eastAsia="en-AU"/>
              </w:rPr>
              <w:t>Information</w:t>
            </w:r>
            <w:r w:rsidR="00A6100F" w:rsidRPr="008958A4">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tcPr>
          <w:p w14:paraId="67602FE2" w14:textId="77777777" w:rsidR="00D4042A" w:rsidRPr="00D4042A" w:rsidRDefault="00D4042A" w:rsidP="00D4042A">
            <w:pPr>
              <w:spacing w:after="0" w:line="240" w:lineRule="auto"/>
              <w:rPr>
                <w:rFonts w:asciiTheme="minorHAnsi" w:eastAsia="Times New Roman" w:hAnsiTheme="minorHAnsi" w:cstheme="minorHAnsi"/>
                <w:bCs/>
                <w:color w:val="515151"/>
                <w:sz w:val="20"/>
                <w:szCs w:val="20"/>
              </w:rPr>
            </w:pPr>
            <w:hyperlink r:id="rId11" w:history="1">
              <w:r w:rsidRPr="00D4042A">
                <w:rPr>
                  <w:rFonts w:asciiTheme="minorHAnsi" w:eastAsia="Times New Roman" w:hAnsiTheme="minorHAnsi" w:cstheme="minorHAnsi"/>
                  <w:bCs/>
                  <w:color w:val="515151"/>
                  <w:sz w:val="20"/>
                  <w:szCs w:val="20"/>
                </w:rPr>
                <w:t>https://www.vcaa.vic.edu.au/about-us/work-us#direct</w:t>
              </w:r>
            </w:hyperlink>
            <w:r w:rsidRPr="00D4042A">
              <w:rPr>
                <w:rFonts w:asciiTheme="minorHAnsi" w:eastAsia="Times New Roman" w:hAnsiTheme="minorHAnsi" w:cstheme="minorHAnsi"/>
                <w:bCs/>
                <w:color w:val="515151"/>
                <w:sz w:val="20"/>
                <w:szCs w:val="20"/>
              </w:rPr>
              <w:t xml:space="preserve"> </w:t>
            </w:r>
          </w:p>
          <w:p w14:paraId="2E152CE4" w14:textId="4294F3F7" w:rsidR="007E58B4" w:rsidRPr="008958A4" w:rsidRDefault="007E58B4" w:rsidP="00CE0F85">
            <w:pPr>
              <w:spacing w:after="0" w:line="240" w:lineRule="auto"/>
              <w:rPr>
                <w:rFonts w:asciiTheme="minorHAnsi" w:eastAsia="Times New Roman" w:hAnsiTheme="minorHAnsi" w:cstheme="minorHAnsi"/>
                <w:bCs/>
                <w:color w:val="515151"/>
                <w:sz w:val="20"/>
                <w:szCs w:val="20"/>
                <w:lang w:eastAsia="en-AU"/>
              </w:rPr>
            </w:pP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DE6B8F" w:rsidRPr="00080145" w14:paraId="390C3352" w14:textId="77777777" w:rsidTr="00E732BC">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00E732BC">
        <w:tc>
          <w:tcPr>
            <w:tcW w:w="10608" w:type="dxa"/>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2"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3"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7A3071F4" w14:textId="77777777" w:rsidR="001C0E48" w:rsidRPr="00080145" w:rsidRDefault="001C0E48" w:rsidP="001C0E48">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and Reporting Division is responsible for the delivery and reporting of all VCE external assessments and the National Assessment Program – Literacy and Numeracy (NAPLAN). This includes:</w:t>
            </w:r>
          </w:p>
          <w:p w14:paraId="2F90A03E" w14:textId="77777777" w:rsidR="001C0E48" w:rsidRPr="00080145" w:rsidRDefault="001C0E48" w:rsidP="001C0E48">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5A603513" w14:textId="77777777" w:rsidR="001C0E48" w:rsidRPr="00080145" w:rsidRDefault="001C0E48" w:rsidP="001C0E48">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37E10FD7" w14:textId="77777777" w:rsidR="001C0E48" w:rsidRPr="00080145" w:rsidRDefault="001C0E48" w:rsidP="001C0E48">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marking of all VCE examinations, including written, performance and languages oral examinations</w:t>
            </w:r>
          </w:p>
          <w:p w14:paraId="50298133" w14:textId="77777777" w:rsidR="001C0E48" w:rsidRPr="00080145" w:rsidRDefault="001C0E48" w:rsidP="001C0E48">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634E500D" w14:textId="77777777" w:rsidR="001C0E48" w:rsidRPr="00080145" w:rsidRDefault="001C0E48" w:rsidP="001C0E48">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02FFA51C" w14:textId="4E61EA59" w:rsidR="00B334B6" w:rsidRDefault="001C0E48" w:rsidP="001C0E48">
            <w:pPr>
              <w:autoSpaceDE w:val="0"/>
              <w:autoSpaceDN w:val="0"/>
              <w:adjustRightInd w:val="0"/>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678078AA" w14:textId="77777777" w:rsidR="001C0E48" w:rsidRPr="00080145" w:rsidRDefault="001C0E48" w:rsidP="001C0E48">
            <w:pPr>
              <w:autoSpaceDE w:val="0"/>
              <w:autoSpaceDN w:val="0"/>
              <w:adjustRightInd w:val="0"/>
              <w:spacing w:after="0" w:line="240" w:lineRule="auto"/>
              <w:rPr>
                <w:rFonts w:asciiTheme="minorHAnsi" w:eastAsia="Times New Roman" w:hAnsiTheme="minorHAnsi" w:cstheme="minorHAnsi"/>
                <w:b/>
                <w:sz w:val="20"/>
                <w:szCs w:val="20"/>
                <w:lang w:val="en-US"/>
              </w:rPr>
            </w:pPr>
          </w:p>
          <w:p w14:paraId="4CCE004D"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289789D1" w14:textId="77777777" w:rsidR="001C0E48" w:rsidRPr="00080145" w:rsidRDefault="001C0E48" w:rsidP="001C0E48">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 the:</w:t>
            </w:r>
          </w:p>
          <w:p w14:paraId="588EEEBE" w14:textId="77777777" w:rsidR="001C0E48" w:rsidRPr="00080145" w:rsidRDefault="001C0E48" w:rsidP="001C0E48">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logistical and administrative processes associated with the conduct and administration of VCE external assessments</w:t>
            </w:r>
          </w:p>
          <w:p w14:paraId="7E69C45D" w14:textId="77777777" w:rsidR="001C0E48" w:rsidRPr="00080145" w:rsidRDefault="001C0E48" w:rsidP="001C0E48">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implementing the VCAA Special Provision policy and procedures </w:t>
            </w:r>
          </w:p>
          <w:p w14:paraId="3A9F1FB8" w14:textId="77777777" w:rsidR="001C0E48" w:rsidRPr="00080145" w:rsidRDefault="001C0E48" w:rsidP="001C0E48">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05909A1B" w14:textId="77777777" w:rsidR="001C0E48" w:rsidRPr="00080145" w:rsidRDefault="001C0E48" w:rsidP="001C0E48">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1774C37F" w14:textId="77777777" w:rsidR="001C0E48" w:rsidRPr="00080145" w:rsidRDefault="001C0E48" w:rsidP="001C0E48">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7642DC88" w14:textId="77777777" w:rsidR="004F2EFC" w:rsidRDefault="001C0E48" w:rsidP="004F2EFC">
            <w:pPr>
              <w:pStyle w:val="NormalWeb"/>
              <w:spacing w:before="0" w:beforeAutospacing="0" w:after="0" w:afterAutospacing="0"/>
              <w:rPr>
                <w:rFonts w:asciiTheme="minorHAnsi" w:hAnsiTheme="minorHAnsi" w:cstheme="minorHAnsi"/>
                <w:noProof/>
                <w:sz w:val="20"/>
                <w:szCs w:val="20"/>
              </w:rPr>
            </w:pPr>
            <w:r w:rsidRPr="001E1729">
              <w:rPr>
                <w:rFonts w:asciiTheme="minorHAnsi" w:hAnsiTheme="minorHAnsi" w:cstheme="minorHAnsi"/>
                <w:noProof/>
                <w:sz w:val="20"/>
                <w:szCs w:val="20"/>
              </w:rPr>
              <w:t xml:space="preserve">The Special Provision Team </w:t>
            </w:r>
            <w:r w:rsidRPr="009745B0">
              <w:rPr>
                <w:rFonts w:asciiTheme="minorHAnsi" w:hAnsiTheme="minorHAnsi" w:cstheme="minorHAnsi"/>
                <w:noProof/>
                <w:sz w:val="20"/>
                <w:szCs w:val="20"/>
              </w:rPr>
              <w:t>provides students who are affected by illness, disability or other personal circumstances with an opportunity to participate in and complete their senior secondary studies.</w:t>
            </w:r>
            <w:r>
              <w:rPr>
                <w:rFonts w:asciiTheme="minorHAnsi" w:hAnsiTheme="minorHAnsi" w:cstheme="minorHAnsi"/>
                <w:noProof/>
                <w:sz w:val="20"/>
                <w:szCs w:val="20"/>
              </w:rPr>
              <w:t xml:space="preserve"> The team implements </w:t>
            </w:r>
            <w:r w:rsidRPr="001E1729">
              <w:rPr>
                <w:rFonts w:asciiTheme="minorHAnsi" w:hAnsiTheme="minorHAnsi" w:cstheme="minorHAnsi"/>
                <w:noProof/>
                <w:sz w:val="20"/>
                <w:szCs w:val="20"/>
              </w:rPr>
              <w:t>the VCAA Special Provision policy including processing of Special Examination Arrangement applications, Derived Examination Score applications and GAT exemptions</w:t>
            </w:r>
            <w:r w:rsidR="004F2EFC">
              <w:rPr>
                <w:rFonts w:asciiTheme="minorHAnsi" w:hAnsiTheme="minorHAnsi" w:cstheme="minorHAnsi"/>
                <w:noProof/>
                <w:sz w:val="20"/>
                <w:szCs w:val="20"/>
              </w:rPr>
              <w:t>.</w:t>
            </w:r>
          </w:p>
          <w:p w14:paraId="2C69CFC7" w14:textId="77777777" w:rsidR="004F2EFC" w:rsidRPr="00167FAC" w:rsidRDefault="004F2EFC" w:rsidP="004F2EFC">
            <w:pPr>
              <w:pStyle w:val="NormalWeb"/>
              <w:spacing w:before="0" w:beforeAutospacing="0" w:after="0" w:afterAutospacing="0"/>
              <w:rPr>
                <w:rFonts w:asciiTheme="minorHAnsi" w:hAnsiTheme="minorHAnsi" w:cstheme="minorHAnsi"/>
                <w:sz w:val="20"/>
                <w:szCs w:val="20"/>
              </w:rPr>
            </w:pPr>
          </w:p>
          <w:p w14:paraId="0B3753D2" w14:textId="7254E2A7" w:rsidR="00DB4C4C" w:rsidRPr="004F2EFC" w:rsidRDefault="004F2EFC" w:rsidP="004F2EFC">
            <w:pPr>
              <w:pStyle w:val="NormalWeb"/>
              <w:spacing w:before="0" w:beforeAutospacing="0" w:after="0" w:afterAutospacing="0"/>
              <w:rPr>
                <w:rFonts w:asciiTheme="minorHAnsi" w:hAnsiTheme="minorHAnsi" w:cstheme="minorHAnsi"/>
                <w:sz w:val="22"/>
                <w:szCs w:val="22"/>
              </w:rPr>
            </w:pPr>
            <w:r w:rsidRPr="00167FAC">
              <w:rPr>
                <w:rFonts w:asciiTheme="minorHAnsi" w:hAnsiTheme="minorHAnsi" w:cstheme="minorHAnsi"/>
                <w:sz w:val="20"/>
                <w:szCs w:val="20"/>
              </w:rPr>
              <w:t>Students who are ill or affected by other personal circumstances at the time of a VCE external assessment and whose result is unlikely to be a fair or accurate indication of their learning or achievement in the study may apply for a Derived Examination Score (DES). If their application is approved, a DES will be calculated by the VCAA.</w:t>
            </w: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DE6B8F" w:rsidRPr="00080145" w14:paraId="589047C0" w14:textId="77777777" w:rsidTr="00E732BC">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E732BC">
        <w:trPr>
          <w:trHeight w:val="914"/>
        </w:trPr>
        <w:tc>
          <w:tcPr>
            <w:tcW w:w="10608" w:type="dxa"/>
          </w:tcPr>
          <w:p w14:paraId="0A1351D7" w14:textId="3AFD6DAE" w:rsidR="009038EA" w:rsidRPr="00167FAC" w:rsidRDefault="004F2EFC" w:rsidP="001C0E48">
            <w:pPr>
              <w:rPr>
                <w:rFonts w:cstheme="minorHAnsi"/>
                <w:sz w:val="20"/>
                <w:szCs w:val="20"/>
              </w:rPr>
            </w:pPr>
            <w:r w:rsidRPr="00167FAC">
              <w:rPr>
                <w:rFonts w:cstheme="minorHAnsi"/>
                <w:sz w:val="20"/>
                <w:szCs w:val="20"/>
              </w:rPr>
              <w:t xml:space="preserve">Derived Examination Score (DES) Panel members and Chairs review DES applications and make recommendations to the Victorian Curriculum and Assessment Authority regarding the approval or non-approval of a DES for each external assessment included in a student’s application, </w:t>
            </w:r>
            <w:proofErr w:type="gramStart"/>
            <w:r w:rsidRPr="00167FAC">
              <w:rPr>
                <w:rFonts w:cstheme="minorHAnsi"/>
                <w:sz w:val="20"/>
                <w:szCs w:val="20"/>
              </w:rPr>
              <w:t>on the basis of</w:t>
            </w:r>
            <w:proofErr w:type="gramEnd"/>
            <w:r w:rsidRPr="00167FAC">
              <w:rPr>
                <w:rFonts w:cstheme="minorHAnsi"/>
                <w:sz w:val="20"/>
                <w:szCs w:val="20"/>
              </w:rPr>
              <w:t xml:space="preserve"> specified information sources and criteria. </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3D1BF6" w:rsidRPr="00080145" w14:paraId="7426D68A" w14:textId="77777777" w:rsidTr="00E732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E732BC">
        <w:tc>
          <w:tcPr>
            <w:tcW w:w="10608" w:type="dxa"/>
          </w:tcPr>
          <w:p w14:paraId="33C554A5" w14:textId="77777777" w:rsidR="00556987" w:rsidRPr="00167FAC" w:rsidRDefault="004F2EFC" w:rsidP="00167FAC">
            <w:pPr>
              <w:spacing w:before="60" w:after="60" w:line="240" w:lineRule="auto"/>
              <w:rPr>
                <w:rFonts w:asciiTheme="minorHAnsi" w:hAnsiTheme="minorHAnsi" w:cstheme="minorHAnsi"/>
                <w:color w:val="515151"/>
                <w:sz w:val="20"/>
                <w:szCs w:val="20"/>
              </w:rPr>
            </w:pPr>
            <w:r w:rsidRPr="00167FAC">
              <w:rPr>
                <w:rFonts w:cstheme="minorHAnsi"/>
                <w:sz w:val="20"/>
                <w:szCs w:val="20"/>
              </w:rPr>
              <w:lastRenderedPageBreak/>
              <w:t>DES panels will be required to work between 8am and 6pm, Monday to Friday. The days of work available to panellists will be dependent on the number of applications received.</w:t>
            </w:r>
          </w:p>
          <w:p w14:paraId="62C54B2B" w14:textId="7CD78620" w:rsidR="004F2EFC" w:rsidRPr="00167FAC" w:rsidRDefault="004F2EFC" w:rsidP="004F2EFC">
            <w:pPr>
              <w:rPr>
                <w:rFonts w:cstheme="minorHAnsi"/>
                <w:b/>
                <w:bCs/>
                <w:sz w:val="20"/>
                <w:szCs w:val="20"/>
              </w:rPr>
            </w:pPr>
            <w:r w:rsidRPr="00167FAC">
              <w:rPr>
                <w:rFonts w:cstheme="minorHAnsi"/>
                <w:b/>
                <w:bCs/>
                <w:sz w:val="20"/>
                <w:szCs w:val="20"/>
              </w:rPr>
              <w:t>All panel members are responsible for:</w:t>
            </w:r>
          </w:p>
          <w:p w14:paraId="201C71D0" w14:textId="1411D138" w:rsidR="004F2EFC" w:rsidRPr="00167FAC" w:rsidRDefault="004F2EFC" w:rsidP="004F2EFC">
            <w:pPr>
              <w:pStyle w:val="ListParagraph"/>
              <w:numPr>
                <w:ilvl w:val="0"/>
                <w:numId w:val="8"/>
              </w:numPr>
              <w:rPr>
                <w:rFonts w:cstheme="minorHAnsi"/>
                <w:b/>
                <w:bCs/>
                <w:sz w:val="20"/>
                <w:szCs w:val="20"/>
              </w:rPr>
            </w:pPr>
            <w:r w:rsidRPr="00167FAC">
              <w:rPr>
                <w:rFonts w:cstheme="minorHAnsi"/>
                <w:sz w:val="20"/>
                <w:szCs w:val="20"/>
              </w:rPr>
              <w:t xml:space="preserve">Following VCAA assessment guidelines for DES processing </w:t>
            </w:r>
          </w:p>
          <w:p w14:paraId="1F9672C6" w14:textId="0CE23F71" w:rsidR="004F2EFC" w:rsidRPr="00167FAC" w:rsidRDefault="004F2EFC" w:rsidP="004F2EFC">
            <w:pPr>
              <w:rPr>
                <w:rFonts w:cstheme="minorHAnsi"/>
                <w:b/>
                <w:bCs/>
                <w:sz w:val="20"/>
                <w:szCs w:val="20"/>
              </w:rPr>
            </w:pPr>
            <w:r w:rsidRPr="00167FAC">
              <w:rPr>
                <w:rFonts w:cstheme="minorHAnsi"/>
                <w:b/>
                <w:bCs/>
                <w:sz w:val="20"/>
                <w:szCs w:val="20"/>
              </w:rPr>
              <w:t>In addition, the Panel Chair is responsible for:</w:t>
            </w:r>
          </w:p>
          <w:p w14:paraId="1A19D234" w14:textId="6C550C4F" w:rsidR="004F2EFC" w:rsidRPr="00167FAC" w:rsidRDefault="004F2EFC" w:rsidP="00B56E13">
            <w:pPr>
              <w:pStyle w:val="ListParagraph"/>
              <w:numPr>
                <w:ilvl w:val="0"/>
                <w:numId w:val="9"/>
              </w:numPr>
              <w:rPr>
                <w:rFonts w:cstheme="minorHAnsi"/>
                <w:sz w:val="20"/>
                <w:szCs w:val="20"/>
              </w:rPr>
            </w:pPr>
            <w:r w:rsidRPr="00167FAC">
              <w:rPr>
                <w:rFonts w:cstheme="minorHAnsi"/>
                <w:sz w:val="20"/>
                <w:szCs w:val="20"/>
              </w:rPr>
              <w:t>conducting the DES Training Meeting, to ensure panellists are appropriately trained and prepared for assessing applications</w:t>
            </w:r>
          </w:p>
          <w:p w14:paraId="6BA1D746" w14:textId="6C3D4076" w:rsidR="004F2EFC" w:rsidRPr="00167FAC" w:rsidRDefault="004F2EFC" w:rsidP="00B56E13">
            <w:pPr>
              <w:pStyle w:val="ListParagraph"/>
              <w:numPr>
                <w:ilvl w:val="0"/>
                <w:numId w:val="9"/>
              </w:numPr>
              <w:rPr>
                <w:rFonts w:cstheme="minorHAnsi"/>
                <w:sz w:val="20"/>
                <w:szCs w:val="20"/>
              </w:rPr>
            </w:pPr>
            <w:r w:rsidRPr="00167FAC">
              <w:rPr>
                <w:rFonts w:cstheme="minorHAnsi"/>
                <w:sz w:val="20"/>
                <w:szCs w:val="20"/>
              </w:rPr>
              <w:t>providing guidance and advice to panellists during the assessment of applications</w:t>
            </w:r>
          </w:p>
          <w:p w14:paraId="79E6148A" w14:textId="740E1F52" w:rsidR="004F2EFC" w:rsidRPr="00B56E13" w:rsidRDefault="004F2EFC" w:rsidP="00B56E13">
            <w:pPr>
              <w:pStyle w:val="ListParagraph"/>
              <w:numPr>
                <w:ilvl w:val="0"/>
                <w:numId w:val="9"/>
              </w:numPr>
              <w:rPr>
                <w:rFonts w:cstheme="minorHAnsi"/>
              </w:rPr>
            </w:pPr>
            <w:r w:rsidRPr="00167FAC">
              <w:rPr>
                <w:rFonts w:cstheme="minorHAnsi"/>
                <w:sz w:val="20"/>
                <w:szCs w:val="20"/>
              </w:rPr>
              <w:t>ensuring all decisions are completed by the scheduled due date</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63141A" w:rsidRPr="00080145" w14:paraId="1285ACBD" w14:textId="77777777" w:rsidTr="00E732BC">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E732BC">
        <w:tc>
          <w:tcPr>
            <w:tcW w:w="10608" w:type="dxa"/>
          </w:tcPr>
          <w:p w14:paraId="5839D1D9" w14:textId="58C6A033" w:rsidR="007059FE" w:rsidRPr="00F56861" w:rsidRDefault="007059FE" w:rsidP="007059FE">
            <w:pPr>
              <w:pStyle w:val="ListParagraph"/>
              <w:numPr>
                <w:ilvl w:val="0"/>
                <w:numId w:val="3"/>
              </w:num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 xml:space="preserve">have strong communication skills and the ability to engage with a variety of stakeholders </w:t>
            </w:r>
          </w:p>
          <w:p w14:paraId="3D34454D" w14:textId="476DFC14" w:rsidR="007059FE" w:rsidRPr="00F56861" w:rsidRDefault="007059FE" w:rsidP="007059FE">
            <w:pPr>
              <w:pStyle w:val="ListParagraph"/>
              <w:numPr>
                <w:ilvl w:val="0"/>
                <w:numId w:val="3"/>
              </w:num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have strong attention to detail and the ability to analyse and review a variety of data sources accurately and thoroughly</w:t>
            </w:r>
          </w:p>
          <w:p w14:paraId="19538227" w14:textId="77777777" w:rsidR="007059FE" w:rsidRPr="00F56861" w:rsidRDefault="007059FE" w:rsidP="007059FE">
            <w:pPr>
              <w:pStyle w:val="ListParagraph"/>
              <w:numPr>
                <w:ilvl w:val="0"/>
                <w:numId w:val="3"/>
              </w:num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be highly proficient in the use of computers and Microsoft Office applications; a strong administrator</w:t>
            </w:r>
          </w:p>
          <w:p w14:paraId="33B4CA37" w14:textId="54F253B1" w:rsidR="007059FE" w:rsidRPr="00F56861" w:rsidRDefault="007059FE" w:rsidP="007059FE">
            <w:pPr>
              <w:pStyle w:val="ListParagraph"/>
              <w:numPr>
                <w:ilvl w:val="0"/>
                <w:numId w:val="3"/>
              </w:num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 xml:space="preserve">be able to work effectively within scheduled hours </w:t>
            </w:r>
          </w:p>
          <w:p w14:paraId="39BE74BA" w14:textId="77777777" w:rsidR="007059FE" w:rsidRPr="00F56861" w:rsidRDefault="007059FE" w:rsidP="007059FE">
            <w:pPr>
              <w:pStyle w:val="ListParagraph"/>
              <w:numPr>
                <w:ilvl w:val="0"/>
                <w:numId w:val="3"/>
              </w:num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be authoritative in application of process and policy relevant to the entity/group</w:t>
            </w:r>
          </w:p>
          <w:p w14:paraId="130EC041" w14:textId="144E803B" w:rsidR="007059FE" w:rsidRPr="00F56861" w:rsidRDefault="007059FE" w:rsidP="007059FE">
            <w:p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 xml:space="preserve">Additionally for chairs: </w:t>
            </w:r>
          </w:p>
          <w:p w14:paraId="0C73095E" w14:textId="40996BBA" w:rsidR="007059FE" w:rsidRPr="007059FE" w:rsidRDefault="007059FE" w:rsidP="007059FE">
            <w:pPr>
              <w:pStyle w:val="ListParagraph"/>
              <w:numPr>
                <w:ilvl w:val="0"/>
                <w:numId w:val="8"/>
              </w:numPr>
              <w:tabs>
                <w:tab w:val="left" w:pos="31"/>
              </w:tabs>
              <w:spacing w:after="0" w:line="240" w:lineRule="auto"/>
              <w:rPr>
                <w:rFonts w:asciiTheme="minorHAnsi" w:hAnsiTheme="minorHAnsi" w:cstheme="minorHAnsi"/>
                <w:sz w:val="20"/>
                <w:szCs w:val="20"/>
              </w:rPr>
            </w:pPr>
            <w:r w:rsidRPr="00F56861">
              <w:rPr>
                <w:rFonts w:asciiTheme="minorHAnsi" w:hAnsiTheme="minorHAnsi" w:cstheme="minorHAnsi"/>
                <w:sz w:val="20"/>
                <w:szCs w:val="20"/>
              </w:rPr>
              <w:t>possess strong team</w:t>
            </w:r>
            <w:r w:rsidRPr="007059FE">
              <w:rPr>
                <w:rFonts w:asciiTheme="minorHAnsi" w:hAnsiTheme="minorHAnsi" w:cstheme="minorHAnsi"/>
                <w:sz w:val="20"/>
                <w:szCs w:val="20"/>
              </w:rPr>
              <w:t xml:space="preserve"> leadership skills</w:t>
            </w:r>
          </w:p>
          <w:p w14:paraId="28E9CF6A" w14:textId="461A22C1" w:rsidR="004C76F1" w:rsidRPr="00F615C5" w:rsidRDefault="004C76F1" w:rsidP="007059FE">
            <w:pPr>
              <w:pStyle w:val="ListParagraph"/>
              <w:tabs>
                <w:tab w:val="left" w:pos="31"/>
              </w:tabs>
              <w:spacing w:after="0" w:line="240" w:lineRule="auto"/>
              <w:rPr>
                <w:rFonts w:asciiTheme="minorHAnsi" w:hAnsiTheme="minorHAnsi" w:cstheme="minorHAnsi"/>
                <w:sz w:val="20"/>
                <w:szCs w:val="20"/>
              </w:rPr>
            </w:pP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576779" w:rsidRPr="00080145" w14:paraId="26CB1EE6" w14:textId="77777777" w:rsidTr="00E732BC">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732BC">
        <w:trPr>
          <w:trHeight w:val="453"/>
        </w:trPr>
        <w:tc>
          <w:tcPr>
            <w:tcW w:w="10608" w:type="dxa"/>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7AFF0B49"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can expect to be allocated duties, not specifically mentioned in this document, but within the capacity, qualifications and experience normally expected from persons occupying positions at this level. </w:t>
            </w:r>
            <w:r w:rsidR="003604ED" w:rsidRPr="00080145">
              <w:rPr>
                <w:rFonts w:asciiTheme="minorHAnsi" w:hAnsiTheme="minorHAnsi" w:cstheme="minorHAnsi"/>
                <w:sz w:val="20"/>
                <w:szCs w:val="20"/>
              </w:rPr>
              <w:t>The incumbent will be based at a primary location of work at the VCAA Assessment Centre, Cob</w:t>
            </w:r>
            <w:r w:rsidR="003604ED">
              <w:rPr>
                <w:rFonts w:asciiTheme="minorHAnsi" w:hAnsiTheme="minorHAnsi" w:cstheme="minorHAnsi"/>
                <w:sz w:val="20"/>
                <w:szCs w:val="20"/>
              </w:rPr>
              <w:t>urg, with opportunities to work remotely.</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9516F0" w:rsidRPr="00080145" w14:paraId="51BEC511" w14:textId="77777777" w:rsidTr="00E732BC">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732BC">
        <w:trPr>
          <w:trHeight w:val="397"/>
        </w:trPr>
        <w:tc>
          <w:tcPr>
            <w:tcW w:w="10608" w:type="dxa"/>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576779" w:rsidRPr="00080145" w14:paraId="0DB7B168" w14:textId="77777777" w:rsidTr="00E732BC">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E732BC">
        <w:tc>
          <w:tcPr>
            <w:tcW w:w="10608" w:type="dxa"/>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20ABA72D"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1325A9">
              <w:rPr>
                <w:rFonts w:asciiTheme="minorHAnsi" w:hAnsiTheme="minorHAnsi" w:cstheme="minorHAnsi"/>
                <w:color w:val="333333"/>
                <w:sz w:val="20"/>
                <w:szCs w:val="20"/>
              </w:rPr>
              <w:t>.</w:t>
            </w:r>
            <w:r w:rsidR="0001303D" w:rsidRPr="001325A9">
              <w:rPr>
                <w:rFonts w:asciiTheme="minorHAnsi" w:hAnsiTheme="minorHAnsi" w:cstheme="minorHAnsi"/>
                <w:color w:val="333333"/>
                <w:sz w:val="20"/>
                <w:szCs w:val="20"/>
              </w:rPr>
              <w:t> </w:t>
            </w:r>
            <w:hyperlink r:id="rId14" w:history="1">
              <w:r w:rsidR="0001303D" w:rsidRPr="001325A9">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E429A4" w:rsidRPr="00080145" w14:paraId="4124264B" w14:textId="77777777" w:rsidTr="00E732BC">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E732BC">
        <w:tc>
          <w:tcPr>
            <w:tcW w:w="10608" w:type="dxa"/>
          </w:tcPr>
          <w:p w14:paraId="082658A9" w14:textId="4C1A7B69" w:rsidR="00144BD3" w:rsidRPr="00967154" w:rsidRDefault="00C266FA" w:rsidP="00E429A4">
            <w:pPr>
              <w:tabs>
                <w:tab w:val="left" w:pos="31"/>
                <w:tab w:val="left" w:pos="6315"/>
              </w:tabs>
              <w:spacing w:after="0" w:line="240" w:lineRule="auto"/>
              <w:rPr>
                <w:rFonts w:asciiTheme="minorHAnsi" w:eastAsia="Times New Roman" w:hAnsiTheme="minorHAnsi" w:cstheme="minorHAnsi"/>
                <w:b/>
                <w:bCs/>
                <w:sz w:val="20"/>
                <w:szCs w:val="20"/>
                <w:lang w:val="fr-FR" w:eastAsia="en-AU"/>
              </w:rPr>
            </w:pPr>
            <w:proofErr w:type="spellStart"/>
            <w:r w:rsidRPr="00967154">
              <w:rPr>
                <w:rFonts w:asciiTheme="minorHAnsi" w:eastAsia="Times New Roman" w:hAnsiTheme="minorHAnsi" w:cstheme="minorHAnsi"/>
                <w:b/>
                <w:bCs/>
                <w:sz w:val="20"/>
                <w:szCs w:val="20"/>
                <w:lang w:val="fr-FR" w:eastAsia="en-AU"/>
              </w:rPr>
              <w:t>Personal</w:t>
            </w:r>
            <w:proofErr w:type="spellEnd"/>
            <w:r w:rsidRPr="00967154">
              <w:rPr>
                <w:rFonts w:asciiTheme="minorHAnsi" w:eastAsia="Times New Roman" w:hAnsiTheme="minorHAnsi" w:cstheme="minorHAnsi"/>
                <w:b/>
                <w:bCs/>
                <w:sz w:val="20"/>
                <w:szCs w:val="20"/>
                <w:lang w:val="fr-FR" w:eastAsia="en-AU"/>
              </w:rPr>
              <w:t xml:space="preserve"> </w:t>
            </w:r>
            <w:proofErr w:type="spellStart"/>
            <w:r w:rsidRPr="00967154">
              <w:rPr>
                <w:rFonts w:asciiTheme="minorHAnsi" w:eastAsia="Times New Roman" w:hAnsiTheme="minorHAnsi" w:cstheme="minorHAnsi"/>
                <w:b/>
                <w:bCs/>
                <w:sz w:val="20"/>
                <w:szCs w:val="20"/>
                <w:lang w:val="fr-FR" w:eastAsia="en-AU"/>
              </w:rPr>
              <w:t>Attributes</w:t>
            </w:r>
            <w:proofErr w:type="spellEnd"/>
          </w:p>
          <w:p w14:paraId="730199B6" w14:textId="77777777" w:rsidR="00F61DFC" w:rsidRPr="00967154" w:rsidRDefault="00F61DFC" w:rsidP="00E429A4">
            <w:pPr>
              <w:tabs>
                <w:tab w:val="left" w:pos="31"/>
                <w:tab w:val="left" w:pos="6315"/>
              </w:tabs>
              <w:spacing w:after="0" w:line="240" w:lineRule="auto"/>
              <w:rPr>
                <w:rFonts w:asciiTheme="minorHAnsi" w:eastAsia="Times New Roman" w:hAnsiTheme="minorHAnsi" w:cstheme="minorHAnsi"/>
                <w:b/>
                <w:bCs/>
                <w:sz w:val="20"/>
                <w:szCs w:val="20"/>
                <w:lang w:val="fr-FR" w:eastAsia="en-AU"/>
              </w:rPr>
            </w:pPr>
          </w:p>
          <w:p w14:paraId="4C408537" w14:textId="432F91AB" w:rsidR="00F61DFC" w:rsidRPr="00967154" w:rsidRDefault="00F61DFC" w:rsidP="00F61DFC">
            <w:pPr>
              <w:spacing w:after="0" w:line="240" w:lineRule="auto"/>
              <w:rPr>
                <w:rFonts w:asciiTheme="minorHAnsi" w:hAnsiTheme="minorHAnsi" w:cstheme="minorHAnsi"/>
                <w:b/>
                <w:bCs/>
                <w:sz w:val="20"/>
                <w:szCs w:val="20"/>
                <w:lang w:val="fr-FR"/>
              </w:rPr>
            </w:pPr>
            <w:r w:rsidRPr="00967154">
              <w:rPr>
                <w:rFonts w:asciiTheme="minorHAnsi" w:hAnsiTheme="minorHAnsi" w:cstheme="minorHAnsi"/>
                <w:b/>
                <w:bCs/>
                <w:sz w:val="20"/>
                <w:szCs w:val="20"/>
                <w:lang w:val="fr-FR"/>
              </w:rPr>
              <w:t xml:space="preserve">Relevant Qualifications and </w:t>
            </w:r>
            <w:proofErr w:type="spellStart"/>
            <w:r w:rsidRPr="00967154">
              <w:rPr>
                <w:rFonts w:asciiTheme="minorHAnsi" w:hAnsiTheme="minorHAnsi" w:cstheme="minorHAnsi"/>
                <w:b/>
                <w:bCs/>
                <w:sz w:val="20"/>
                <w:szCs w:val="20"/>
                <w:lang w:val="fr-FR"/>
              </w:rPr>
              <w:t>Experience</w:t>
            </w:r>
            <w:proofErr w:type="spellEnd"/>
          </w:p>
          <w:p w14:paraId="62437E8C" w14:textId="77777777" w:rsidR="00F61DFC" w:rsidRPr="00967154" w:rsidRDefault="00F61DFC" w:rsidP="00F61DFC">
            <w:pPr>
              <w:pStyle w:val="ListParagraph"/>
              <w:spacing w:after="0" w:line="240" w:lineRule="auto"/>
              <w:rPr>
                <w:rFonts w:asciiTheme="minorHAnsi" w:hAnsiTheme="minorHAnsi" w:cstheme="minorHAnsi"/>
                <w:sz w:val="20"/>
                <w:szCs w:val="20"/>
                <w:lang w:val="fr-FR"/>
              </w:rPr>
            </w:pPr>
          </w:p>
          <w:p w14:paraId="525AAC75" w14:textId="77777777" w:rsidR="00F61DFC" w:rsidRPr="0002415B" w:rsidRDefault="00F61DFC" w:rsidP="00F61DFC">
            <w:pPr>
              <w:pStyle w:val="ListParagraph"/>
              <w:numPr>
                <w:ilvl w:val="0"/>
                <w:numId w:val="10"/>
              </w:numPr>
              <w:spacing w:after="0" w:line="240" w:lineRule="auto"/>
              <w:rPr>
                <w:rFonts w:asciiTheme="minorHAnsi" w:hAnsiTheme="minorHAnsi" w:cstheme="minorBidi"/>
                <w:sz w:val="20"/>
                <w:szCs w:val="20"/>
              </w:rPr>
            </w:pPr>
            <w:r w:rsidRPr="4A50404B">
              <w:rPr>
                <w:rFonts w:asciiTheme="minorHAnsi" w:hAnsiTheme="minorHAnsi" w:cstheme="minorBidi"/>
                <w:sz w:val="20"/>
                <w:szCs w:val="20"/>
              </w:rPr>
              <w:t>Possesses relevant academic, tertiary or professional qualifications in education or equivalent areas.</w:t>
            </w:r>
          </w:p>
          <w:p w14:paraId="7B96D80C" w14:textId="77777777" w:rsidR="00F61DFC" w:rsidRPr="0002415B" w:rsidRDefault="00F61DFC" w:rsidP="00F61DFC">
            <w:pPr>
              <w:pStyle w:val="ListParagraph"/>
              <w:numPr>
                <w:ilvl w:val="0"/>
                <w:numId w:val="10"/>
              </w:numPr>
              <w:spacing w:after="0" w:line="240" w:lineRule="auto"/>
              <w:rPr>
                <w:rFonts w:asciiTheme="minorHAnsi" w:hAnsiTheme="minorHAnsi" w:cstheme="minorBidi"/>
                <w:sz w:val="20"/>
                <w:szCs w:val="20"/>
              </w:rPr>
            </w:pPr>
            <w:r w:rsidRPr="4A50404B">
              <w:rPr>
                <w:rFonts w:asciiTheme="minorHAnsi" w:hAnsiTheme="minorHAnsi" w:cstheme="minorBidi"/>
                <w:sz w:val="20"/>
                <w:szCs w:val="20"/>
              </w:rPr>
              <w:t>Understanding of and experience within a senior school, teaching or educational environment (or equivalent)</w:t>
            </w:r>
          </w:p>
          <w:p w14:paraId="64EB3281"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Familiarity with relevant educational policies</w:t>
            </w:r>
          </w:p>
          <w:p w14:paraId="2DFD594E"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Prior involvement in review panels, academic boards, or similar committees is an advantage.</w:t>
            </w:r>
          </w:p>
          <w:p w14:paraId="6B57C207"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 xml:space="preserve">Experience with supporting students with Disability, illness or impairment </w:t>
            </w:r>
          </w:p>
          <w:p w14:paraId="20BB6554"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Relevant knowledge and understanding of the Special Provision policy</w:t>
            </w:r>
          </w:p>
          <w:p w14:paraId="502B18D0" w14:textId="77777777" w:rsidR="00F61DFC" w:rsidRPr="0002415B" w:rsidRDefault="00F61DFC" w:rsidP="00F61DFC">
            <w:pPr>
              <w:pStyle w:val="ListParagraph"/>
              <w:spacing w:after="0" w:line="240" w:lineRule="auto"/>
              <w:rPr>
                <w:rFonts w:asciiTheme="minorHAnsi" w:hAnsiTheme="minorHAnsi" w:cstheme="minorHAnsi"/>
                <w:sz w:val="20"/>
                <w:szCs w:val="20"/>
              </w:rPr>
            </w:pPr>
          </w:p>
          <w:p w14:paraId="2063C07A" w14:textId="77777777" w:rsidR="00F61DFC" w:rsidRPr="0002415B" w:rsidRDefault="00F61DFC" w:rsidP="00F61DFC">
            <w:pPr>
              <w:spacing w:after="0" w:line="240" w:lineRule="auto"/>
              <w:rPr>
                <w:rFonts w:asciiTheme="minorHAnsi" w:hAnsiTheme="minorHAnsi" w:cstheme="minorHAnsi"/>
                <w:b/>
                <w:bCs/>
                <w:sz w:val="20"/>
                <w:szCs w:val="20"/>
              </w:rPr>
            </w:pPr>
            <w:r w:rsidRPr="0002415B">
              <w:rPr>
                <w:rFonts w:asciiTheme="minorHAnsi" w:hAnsiTheme="minorHAnsi" w:cstheme="minorHAnsi"/>
                <w:b/>
                <w:bCs/>
                <w:sz w:val="20"/>
                <w:szCs w:val="20"/>
              </w:rPr>
              <w:t>Collaboration and Communication skills</w:t>
            </w:r>
          </w:p>
          <w:p w14:paraId="2DDBC4CA"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Commitment to upholding ethical standards and integrity in all panel discussions</w:t>
            </w:r>
          </w:p>
          <w:p w14:paraId="63194343"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Clearly</w:t>
            </w:r>
            <w:r>
              <w:rPr>
                <w:rFonts w:asciiTheme="minorHAnsi" w:hAnsiTheme="minorHAnsi" w:cstheme="minorHAnsi"/>
                <w:sz w:val="20"/>
                <w:szCs w:val="20"/>
              </w:rPr>
              <w:t xml:space="preserve"> able to </w:t>
            </w:r>
            <w:r w:rsidRPr="0002415B">
              <w:rPr>
                <w:rFonts w:asciiTheme="minorHAnsi" w:hAnsiTheme="minorHAnsi" w:cstheme="minorHAnsi"/>
                <w:sz w:val="20"/>
                <w:szCs w:val="20"/>
              </w:rPr>
              <w:t>articulat</w:t>
            </w:r>
            <w:r>
              <w:rPr>
                <w:rFonts w:asciiTheme="minorHAnsi" w:hAnsiTheme="minorHAnsi" w:cstheme="minorHAnsi"/>
                <w:sz w:val="20"/>
                <w:szCs w:val="20"/>
              </w:rPr>
              <w:t>e</w:t>
            </w:r>
            <w:r w:rsidRPr="0002415B">
              <w:rPr>
                <w:rFonts w:asciiTheme="minorHAnsi" w:hAnsiTheme="minorHAnsi" w:cstheme="minorHAnsi"/>
                <w:sz w:val="20"/>
                <w:szCs w:val="20"/>
              </w:rPr>
              <w:t xml:space="preserve"> the rationale behind recommendations on the SPO platform </w:t>
            </w:r>
          </w:p>
          <w:p w14:paraId="5B363EED"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Possesses s</w:t>
            </w:r>
            <w:r w:rsidRPr="0002415B">
              <w:rPr>
                <w:rFonts w:asciiTheme="minorHAnsi" w:hAnsiTheme="minorHAnsi" w:cstheme="minorHAnsi"/>
                <w:sz w:val="20"/>
                <w:szCs w:val="20"/>
              </w:rPr>
              <w:t>trong verbal and written communication skills to articulate ideas, provide feedback, and engage in constructive discussions.</w:t>
            </w:r>
          </w:p>
          <w:p w14:paraId="4B18DEEB"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Ability to write r</w:t>
            </w:r>
            <w:r w:rsidRPr="0002415B">
              <w:rPr>
                <w:rFonts w:asciiTheme="minorHAnsi" w:hAnsiTheme="minorHAnsi" w:cstheme="minorHAnsi"/>
                <w:sz w:val="20"/>
                <w:szCs w:val="20"/>
              </w:rPr>
              <w:t xml:space="preserve">ecommendation rationales </w:t>
            </w:r>
            <w:r>
              <w:rPr>
                <w:rFonts w:asciiTheme="minorHAnsi" w:hAnsiTheme="minorHAnsi" w:cstheme="minorHAnsi"/>
                <w:sz w:val="20"/>
                <w:szCs w:val="20"/>
              </w:rPr>
              <w:t xml:space="preserve">which </w:t>
            </w:r>
            <w:r w:rsidRPr="0002415B">
              <w:rPr>
                <w:rFonts w:asciiTheme="minorHAnsi" w:hAnsiTheme="minorHAnsi" w:cstheme="minorHAnsi"/>
                <w:sz w:val="20"/>
                <w:szCs w:val="20"/>
              </w:rPr>
              <w:t>include clear, concise and grammatically correct language</w:t>
            </w:r>
          </w:p>
          <w:p w14:paraId="142CA887"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Valu</w:t>
            </w:r>
            <w:r>
              <w:rPr>
                <w:rFonts w:asciiTheme="minorHAnsi" w:hAnsiTheme="minorHAnsi" w:cstheme="minorHAnsi"/>
                <w:sz w:val="20"/>
                <w:szCs w:val="20"/>
              </w:rPr>
              <w:t>es</w:t>
            </w:r>
            <w:r w:rsidRPr="0002415B">
              <w:rPr>
                <w:rFonts w:asciiTheme="minorHAnsi" w:hAnsiTheme="minorHAnsi" w:cstheme="minorHAnsi"/>
                <w:sz w:val="20"/>
                <w:szCs w:val="20"/>
              </w:rPr>
              <w:t xml:space="preserve"> and integrat</w:t>
            </w:r>
            <w:r>
              <w:rPr>
                <w:rFonts w:asciiTheme="minorHAnsi" w:hAnsiTheme="minorHAnsi" w:cstheme="minorHAnsi"/>
                <w:sz w:val="20"/>
                <w:szCs w:val="20"/>
              </w:rPr>
              <w:t>es</w:t>
            </w:r>
            <w:r w:rsidRPr="0002415B">
              <w:rPr>
                <w:rFonts w:asciiTheme="minorHAnsi" w:hAnsiTheme="minorHAnsi" w:cstheme="minorHAnsi"/>
                <w:sz w:val="20"/>
                <w:szCs w:val="20"/>
              </w:rPr>
              <w:t xml:space="preserve"> different opinions and expertise into decision-making.</w:t>
            </w:r>
          </w:p>
          <w:p w14:paraId="1049FDA4"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Ability to work effectively and efficiently with others to reach a recommendation</w:t>
            </w:r>
          </w:p>
          <w:p w14:paraId="019431B5"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C</w:t>
            </w:r>
            <w:r w:rsidRPr="0002415B">
              <w:rPr>
                <w:rFonts w:asciiTheme="minorHAnsi" w:hAnsiTheme="minorHAnsi" w:cstheme="minorHAnsi"/>
                <w:sz w:val="20"/>
                <w:szCs w:val="20"/>
              </w:rPr>
              <w:t>apacity to work in a timely and cooperative manner in reaching recommendations</w:t>
            </w:r>
          </w:p>
          <w:p w14:paraId="2D4397EA"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Possess an u</w:t>
            </w:r>
            <w:r w:rsidRPr="0002415B">
              <w:rPr>
                <w:rFonts w:asciiTheme="minorHAnsi" w:hAnsiTheme="minorHAnsi" w:cstheme="minorHAnsi"/>
                <w:sz w:val="20"/>
                <w:szCs w:val="20"/>
              </w:rPr>
              <w:t>nderstanding and follow the panel’s established rules, regulations, and ethical frameworks.</w:t>
            </w:r>
          </w:p>
          <w:p w14:paraId="1527B777" w14:textId="77777777" w:rsidR="00F61DFC"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Ability to c</w:t>
            </w:r>
            <w:r w:rsidRPr="0002415B">
              <w:rPr>
                <w:rFonts w:asciiTheme="minorHAnsi" w:hAnsiTheme="minorHAnsi" w:cstheme="minorHAnsi"/>
                <w:sz w:val="20"/>
                <w:szCs w:val="20"/>
              </w:rPr>
              <w:t>onduct comprehensive assessments while adhering to deadlines</w:t>
            </w:r>
          </w:p>
          <w:p w14:paraId="2FB60BD6"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Highly proficient computer literacy skills including the ability to use online databases and video conferencing software.</w:t>
            </w:r>
          </w:p>
          <w:p w14:paraId="75F0EA64" w14:textId="77777777" w:rsidR="00F61DFC" w:rsidRPr="0002415B" w:rsidRDefault="00F61DFC" w:rsidP="00F61DFC">
            <w:pPr>
              <w:pStyle w:val="ListParagraph"/>
              <w:spacing w:after="0" w:line="240" w:lineRule="auto"/>
              <w:rPr>
                <w:rFonts w:asciiTheme="minorHAnsi" w:hAnsiTheme="minorHAnsi" w:cstheme="minorHAnsi"/>
                <w:sz w:val="20"/>
                <w:szCs w:val="20"/>
              </w:rPr>
            </w:pPr>
          </w:p>
          <w:p w14:paraId="365CF820" w14:textId="77777777" w:rsidR="00F61DFC" w:rsidRPr="0002415B" w:rsidRDefault="00F61DFC" w:rsidP="00F61DFC">
            <w:pPr>
              <w:spacing w:after="0" w:line="240" w:lineRule="auto"/>
              <w:rPr>
                <w:rFonts w:asciiTheme="minorHAnsi" w:hAnsiTheme="minorHAnsi" w:cstheme="minorBidi"/>
                <w:b/>
                <w:bCs/>
                <w:sz w:val="20"/>
                <w:szCs w:val="20"/>
              </w:rPr>
            </w:pPr>
            <w:r w:rsidRPr="3414B9CC">
              <w:rPr>
                <w:rFonts w:asciiTheme="minorHAnsi" w:hAnsiTheme="minorHAnsi" w:cstheme="minorBidi"/>
                <w:b/>
                <w:bCs/>
                <w:sz w:val="20"/>
                <w:szCs w:val="20"/>
              </w:rPr>
              <w:t>Critical Thinking and Problem-Solving Skills</w:t>
            </w:r>
          </w:p>
          <w:p w14:paraId="27A7B42D" w14:textId="77777777" w:rsidR="00F61DFC" w:rsidRPr="0002415B" w:rsidRDefault="00F61DFC" w:rsidP="00F61DFC">
            <w:pPr>
              <w:pStyle w:val="ListParagraph"/>
              <w:spacing w:after="0" w:line="240" w:lineRule="auto"/>
              <w:rPr>
                <w:rFonts w:asciiTheme="minorHAnsi" w:hAnsiTheme="minorHAnsi" w:cstheme="minorHAnsi"/>
                <w:sz w:val="20"/>
                <w:szCs w:val="20"/>
              </w:rPr>
            </w:pPr>
          </w:p>
          <w:p w14:paraId="67B7DFF0"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Ability to evaluate information to make informed recommendations</w:t>
            </w:r>
          </w:p>
          <w:p w14:paraId="1416DFDE"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Deals with concepts and complexity comfortably in a time-sensitive environment</w:t>
            </w:r>
          </w:p>
          <w:p w14:paraId="4C970DC8"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 xml:space="preserve">Seeks resolution of problems through policy or process guidelines </w:t>
            </w:r>
          </w:p>
          <w:p w14:paraId="59F88C18"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Uses analytical and conceptual skills to reason through problems</w:t>
            </w:r>
          </w:p>
          <w:p w14:paraId="2F2357C6"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Seeks guidance by providing information and ideas relevant towards resolution of a problem.</w:t>
            </w:r>
          </w:p>
          <w:p w14:paraId="79EB25B6"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Capacity to critically examine data, policies, and procedures to ensure accuracy and efficiency.</w:t>
            </w:r>
          </w:p>
          <w:p w14:paraId="4D12AEB4" w14:textId="77777777" w:rsidR="00F61DFC" w:rsidRPr="0002415B" w:rsidRDefault="00F61DFC" w:rsidP="00F61DFC">
            <w:pPr>
              <w:pStyle w:val="ListParagraph"/>
              <w:spacing w:after="0" w:line="240" w:lineRule="auto"/>
              <w:rPr>
                <w:rFonts w:asciiTheme="minorHAnsi" w:hAnsiTheme="minorHAnsi" w:cstheme="minorHAnsi"/>
                <w:sz w:val="20"/>
                <w:szCs w:val="20"/>
              </w:rPr>
            </w:pPr>
          </w:p>
          <w:p w14:paraId="60C50555" w14:textId="77777777" w:rsidR="00F61DFC" w:rsidRPr="0002415B" w:rsidRDefault="00F61DFC" w:rsidP="00F61DFC">
            <w:pPr>
              <w:spacing w:after="0" w:line="240" w:lineRule="auto"/>
              <w:rPr>
                <w:rFonts w:asciiTheme="minorHAnsi" w:hAnsiTheme="minorHAnsi" w:cstheme="minorHAnsi"/>
                <w:b/>
                <w:bCs/>
                <w:sz w:val="20"/>
                <w:szCs w:val="20"/>
              </w:rPr>
            </w:pPr>
            <w:r w:rsidRPr="0002415B">
              <w:rPr>
                <w:rFonts w:asciiTheme="minorHAnsi" w:hAnsiTheme="minorHAnsi" w:cstheme="minorHAnsi"/>
                <w:b/>
                <w:bCs/>
                <w:sz w:val="20"/>
                <w:szCs w:val="20"/>
              </w:rPr>
              <w:t>Impartial, Fair and Professional Recommendations</w:t>
            </w:r>
          </w:p>
          <w:p w14:paraId="016A74D6"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Commitment to objective decision-making, free from bias or personal interest.</w:t>
            </w:r>
          </w:p>
          <w:p w14:paraId="6C10D8E2"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Ability to handle sensitive information appropriately and confidentially.</w:t>
            </w:r>
          </w:p>
          <w:p w14:paraId="5D5D3735"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Commitment to upholding ethical standards and integrity in all recommendations.</w:t>
            </w:r>
          </w:p>
          <w:p w14:paraId="5C1BE137"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Able to ensure consistency and accuracy across all applications</w:t>
            </w:r>
          </w:p>
          <w:p w14:paraId="349BE993" w14:textId="77777777" w:rsidR="00F61DFC" w:rsidRPr="0002415B"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Making recommendations or judgments based on facts, data, and relevant expertise rather than personal opinions.</w:t>
            </w:r>
          </w:p>
          <w:p w14:paraId="5C5C8A23" w14:textId="77777777" w:rsidR="00F61DFC" w:rsidRPr="0080134D" w:rsidRDefault="00F61DFC" w:rsidP="00F61DFC">
            <w:pPr>
              <w:pStyle w:val="ListParagraph"/>
              <w:numPr>
                <w:ilvl w:val="0"/>
                <w:numId w:val="10"/>
              </w:numPr>
              <w:spacing w:after="0" w:line="240" w:lineRule="auto"/>
              <w:rPr>
                <w:rFonts w:ascii="Arial" w:hAnsi="Arial" w:cs="Arial"/>
                <w:sz w:val="20"/>
                <w:szCs w:val="20"/>
              </w:rPr>
            </w:pPr>
            <w:r w:rsidRPr="0002415B">
              <w:rPr>
                <w:rFonts w:asciiTheme="minorHAnsi" w:hAnsiTheme="minorHAnsi" w:cstheme="minorHAnsi"/>
                <w:sz w:val="20"/>
                <w:szCs w:val="20"/>
              </w:rPr>
              <w:t>Ensuring that all applications are treated equitably, with transparency and due process.</w:t>
            </w:r>
          </w:p>
          <w:p w14:paraId="652C4378" w14:textId="77777777" w:rsidR="00F61DFC" w:rsidRPr="0080134D" w:rsidRDefault="00F61DFC" w:rsidP="00F61DFC">
            <w:pPr>
              <w:spacing w:after="0" w:line="240" w:lineRule="auto"/>
              <w:rPr>
                <w:rFonts w:asciiTheme="minorHAnsi" w:hAnsiTheme="minorHAnsi" w:cstheme="minorHAnsi"/>
                <w:sz w:val="20"/>
                <w:szCs w:val="20"/>
              </w:rPr>
            </w:pPr>
          </w:p>
          <w:p w14:paraId="6E253BDE" w14:textId="77777777" w:rsidR="00F61DFC" w:rsidRDefault="00F61DFC" w:rsidP="00F61DFC">
            <w:pPr>
              <w:spacing w:after="0" w:line="240" w:lineRule="auto"/>
              <w:rPr>
                <w:rFonts w:asciiTheme="minorHAnsi" w:hAnsiTheme="minorHAnsi" w:cstheme="minorHAnsi"/>
                <w:b/>
                <w:bCs/>
                <w:sz w:val="20"/>
                <w:szCs w:val="20"/>
              </w:rPr>
            </w:pPr>
            <w:r w:rsidRPr="005808AA">
              <w:rPr>
                <w:rFonts w:asciiTheme="minorHAnsi" w:hAnsiTheme="minorHAnsi" w:cstheme="minorHAnsi"/>
                <w:b/>
                <w:bCs/>
                <w:sz w:val="20"/>
                <w:szCs w:val="20"/>
              </w:rPr>
              <w:t xml:space="preserve">Leadership </w:t>
            </w:r>
          </w:p>
          <w:p w14:paraId="2576955B"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02415B">
              <w:rPr>
                <w:rFonts w:asciiTheme="minorHAnsi" w:hAnsiTheme="minorHAnsi" w:cstheme="minorHAnsi"/>
                <w:sz w:val="20"/>
                <w:szCs w:val="20"/>
              </w:rPr>
              <w:t xml:space="preserve">Ensuring </w:t>
            </w:r>
            <w:r>
              <w:rPr>
                <w:rFonts w:asciiTheme="minorHAnsi" w:hAnsiTheme="minorHAnsi" w:cstheme="minorHAnsi"/>
                <w:sz w:val="20"/>
                <w:szCs w:val="20"/>
              </w:rPr>
              <w:t>that the panel maintain a careful adherence to policies and guidelines as set by the VCAA.</w:t>
            </w:r>
          </w:p>
          <w:p w14:paraId="514C9881"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Providing guidance and advice to panellists during the assessment of applications.</w:t>
            </w:r>
          </w:p>
          <w:p w14:paraId="02835B8B"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 xml:space="preserve">Selecting case studies for the training meeting. </w:t>
            </w:r>
          </w:p>
          <w:p w14:paraId="045B8C56"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Conducting sections of the SEA Training Meeting, to ensure panellists are appropriately trained and prepared for assessing applications.</w:t>
            </w:r>
          </w:p>
          <w:p w14:paraId="4723727F"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Experience in setting long-term goals and aligning them with organizational objectives.</w:t>
            </w:r>
          </w:p>
          <w:p w14:paraId="35EC45E6"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Capacity for problem-solving and making data-driven decisions</w:t>
            </w:r>
          </w:p>
          <w:p w14:paraId="444255F5"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Strong alignment with organizational values and professional standards.</w:t>
            </w:r>
          </w:p>
          <w:p w14:paraId="3FE863D5"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Ability to handle confidential and sensitive information with discretion.</w:t>
            </w:r>
          </w:p>
          <w:p w14:paraId="514AB553"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Ability to influence and engage stakeholders at all levels.</w:t>
            </w:r>
          </w:p>
          <w:p w14:paraId="3A1B0DEA" w14:textId="77777777" w:rsidR="00F61DFC" w:rsidRPr="0080134D" w:rsidRDefault="00F61DFC" w:rsidP="00F61DFC">
            <w:pPr>
              <w:spacing w:after="0" w:line="240" w:lineRule="auto"/>
              <w:rPr>
                <w:rFonts w:asciiTheme="minorHAnsi" w:hAnsiTheme="minorHAnsi" w:cstheme="minorHAnsi"/>
                <w:sz w:val="20"/>
                <w:szCs w:val="20"/>
              </w:rPr>
            </w:pPr>
          </w:p>
          <w:p w14:paraId="3AF19EE7" w14:textId="77777777" w:rsidR="00F61DFC" w:rsidRDefault="00F61DFC" w:rsidP="00F61DFC">
            <w:pPr>
              <w:spacing w:after="0" w:line="240" w:lineRule="auto"/>
              <w:rPr>
                <w:rFonts w:asciiTheme="minorHAnsi" w:hAnsiTheme="minorHAnsi" w:cstheme="minorHAnsi"/>
                <w:b/>
                <w:bCs/>
                <w:sz w:val="20"/>
                <w:szCs w:val="20"/>
              </w:rPr>
            </w:pPr>
            <w:r w:rsidRPr="0080134D">
              <w:rPr>
                <w:rFonts w:asciiTheme="minorHAnsi" w:hAnsiTheme="minorHAnsi" w:cstheme="minorHAnsi"/>
                <w:b/>
                <w:bCs/>
                <w:sz w:val="20"/>
                <w:szCs w:val="20"/>
              </w:rPr>
              <w:t>Project Management Skills</w:t>
            </w:r>
          </w:p>
          <w:p w14:paraId="6269D60A"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Implementing VCAA Special Provision policy and procedures.</w:t>
            </w:r>
          </w:p>
          <w:p w14:paraId="11451A79"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Pr>
                <w:rFonts w:asciiTheme="minorHAnsi" w:hAnsiTheme="minorHAnsi" w:cstheme="minorHAnsi"/>
                <w:sz w:val="20"/>
                <w:szCs w:val="20"/>
              </w:rPr>
              <w:t>Proven aptitude to work as both part of a team and with minimal supervision in a high-pressure environment.</w:t>
            </w:r>
          </w:p>
          <w:p w14:paraId="23154975"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Proven ability to develop and execute project plans, timelines, and deliverables</w:t>
            </w:r>
          </w:p>
          <w:p w14:paraId="02AFDB82"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Ability to identify, assess, and mitigate project risks and issues</w:t>
            </w:r>
          </w:p>
          <w:p w14:paraId="2F84C113"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Experience in handling project constraints such as scope and time. Strong organizational skills to keep projects on track and within scope.</w:t>
            </w:r>
          </w:p>
          <w:p w14:paraId="12EFCE40"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t>Experience in leading project teams, delegating tasks, and fostering collaboration</w:t>
            </w:r>
          </w:p>
          <w:p w14:paraId="14C8174A" w14:textId="77777777" w:rsidR="00F61DFC" w:rsidRPr="00AA0169" w:rsidRDefault="00F61DFC" w:rsidP="00F61DFC">
            <w:pPr>
              <w:pStyle w:val="ListParagraph"/>
              <w:numPr>
                <w:ilvl w:val="0"/>
                <w:numId w:val="10"/>
              </w:numPr>
              <w:spacing w:after="0" w:line="240" w:lineRule="auto"/>
              <w:rPr>
                <w:rFonts w:asciiTheme="minorHAnsi" w:hAnsiTheme="minorHAnsi" w:cstheme="minorHAnsi"/>
                <w:sz w:val="20"/>
                <w:szCs w:val="20"/>
              </w:rPr>
            </w:pPr>
            <w:r w:rsidRPr="00AA0169">
              <w:rPr>
                <w:rFonts w:asciiTheme="minorHAnsi" w:hAnsiTheme="minorHAnsi" w:cstheme="minorHAnsi"/>
                <w:sz w:val="20"/>
                <w:szCs w:val="20"/>
              </w:rPr>
              <w:lastRenderedPageBreak/>
              <w:t>Ability to motivate and manage teams in high-pressure environments.</w:t>
            </w:r>
          </w:p>
          <w:p w14:paraId="33C3B4B9" w14:textId="35F47B19" w:rsidR="009B5A1E" w:rsidRPr="00080145" w:rsidRDefault="009B5A1E" w:rsidP="00F61DFC">
            <w:pPr>
              <w:pStyle w:val="ListParagraph"/>
              <w:tabs>
                <w:tab w:val="left" w:pos="31"/>
                <w:tab w:val="left" w:pos="6315"/>
              </w:tabs>
              <w:spacing w:after="0" w:line="240" w:lineRule="auto"/>
              <w:rPr>
                <w:rFonts w:asciiTheme="minorHAnsi" w:eastAsia="Times New Roman" w:hAnsiTheme="minorHAnsi" w:cstheme="minorHAnsi"/>
                <w:color w:val="515151"/>
                <w:sz w:val="20"/>
                <w:szCs w:val="20"/>
                <w:lang w:eastAsia="en-AU"/>
              </w:rPr>
            </w:pP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576779" w:rsidRPr="00080145" w14:paraId="725E0676" w14:textId="77777777" w:rsidTr="00E732BC">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00E732BC">
        <w:tc>
          <w:tcPr>
            <w:tcW w:w="10608" w:type="dxa"/>
          </w:tcPr>
          <w:p w14:paraId="7A875105" w14:textId="7DB07B2B" w:rsidR="00E429A4" w:rsidRPr="00E732BC" w:rsidRDefault="00E429A4" w:rsidP="00E67D61">
            <w:pPr>
              <w:pStyle w:val="Bulletlevel2"/>
              <w:numPr>
                <w:ilvl w:val="0"/>
                <w:numId w:val="0"/>
              </w:numPr>
              <w:spacing w:before="0" w:after="0" w:line="240" w:lineRule="auto"/>
              <w:contextualSpacing w:val="0"/>
              <w:jc w:val="both"/>
              <w:rPr>
                <w:rFonts w:asciiTheme="minorHAnsi" w:hAnsiTheme="minorHAnsi" w:cstheme="minorHAnsi"/>
                <w:b/>
                <w:bCs/>
                <w:color w:val="auto"/>
                <w:szCs w:val="20"/>
                <w:lang w:val="en-AU"/>
              </w:rPr>
            </w:pPr>
            <w:r w:rsidRPr="00E732BC">
              <w:rPr>
                <w:rFonts w:asciiTheme="minorHAnsi" w:hAnsiTheme="minorHAnsi" w:cstheme="minorHAnsi"/>
                <w:b/>
                <w:bCs/>
                <w:color w:val="auto"/>
                <w:szCs w:val="20"/>
                <w:lang w:val="en-AU"/>
              </w:rPr>
              <w:t>Criterion 1:</w:t>
            </w:r>
            <w:r w:rsidRPr="00E732BC">
              <w:rPr>
                <w:rFonts w:asciiTheme="minorHAnsi" w:hAnsiTheme="minorHAnsi" w:cstheme="minorHAnsi"/>
                <w:color w:val="auto"/>
                <w:szCs w:val="20"/>
                <w:lang w:val="en-AU"/>
              </w:rPr>
              <w:t xml:space="preserve"> </w:t>
            </w:r>
            <w:r w:rsidR="00E67D61" w:rsidRPr="00E67D61">
              <w:rPr>
                <w:rFonts w:asciiTheme="minorHAnsi" w:hAnsiTheme="minorHAnsi" w:cstheme="minorHAnsi"/>
                <w:b/>
                <w:bCs/>
                <w:color w:val="auto"/>
                <w:szCs w:val="20"/>
                <w:lang w:val="en-AU"/>
              </w:rPr>
              <w:t>VPS Values</w:t>
            </w:r>
            <w:r w:rsidR="00E67D61">
              <w:rPr>
                <w:rFonts w:asciiTheme="minorHAnsi" w:hAnsiTheme="minorHAnsi" w:cstheme="minorHAnsi"/>
                <w:b/>
                <w:bCs/>
                <w:color w:val="auto"/>
                <w:szCs w:val="20"/>
                <w:lang w:val="en-AU"/>
              </w:rPr>
              <w:t xml:space="preserve">: </w:t>
            </w:r>
            <w:r w:rsidRPr="00E732BC">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E732BC">
              <w:rPr>
                <w:rFonts w:asciiTheme="minorHAnsi" w:hAnsiTheme="minorHAnsi" w:cstheme="minorHAnsi"/>
                <w:color w:val="auto"/>
                <w:szCs w:val="20"/>
                <w:lang w:val="en-AU"/>
              </w:rPr>
              <w:t xml:space="preserve"> </w:t>
            </w:r>
          </w:p>
          <w:p w14:paraId="03EE26B0" w14:textId="62878FD0" w:rsidR="00E429A4" w:rsidRPr="00E732BC" w:rsidRDefault="00E429A4" w:rsidP="00E67D61">
            <w:pPr>
              <w:pStyle w:val="Bulletlevel2"/>
              <w:numPr>
                <w:ilvl w:val="0"/>
                <w:numId w:val="0"/>
              </w:numPr>
              <w:spacing w:before="0" w:after="0" w:line="240" w:lineRule="auto"/>
              <w:contextualSpacing w:val="0"/>
              <w:jc w:val="both"/>
              <w:rPr>
                <w:rFonts w:asciiTheme="minorHAnsi" w:hAnsiTheme="minorHAnsi" w:cstheme="minorHAnsi"/>
                <w:color w:val="auto"/>
                <w:kern w:val="0"/>
                <w:szCs w:val="20"/>
                <w:lang w:val="en-AU" w:eastAsia="en-AU"/>
              </w:rPr>
            </w:pPr>
            <w:r w:rsidRPr="00E732BC">
              <w:rPr>
                <w:rFonts w:asciiTheme="minorHAnsi" w:eastAsia="Arial" w:hAnsiTheme="minorHAnsi" w:cstheme="minorHAnsi"/>
                <w:b/>
                <w:bCs/>
                <w:color w:val="auto"/>
                <w:szCs w:val="20"/>
              </w:rPr>
              <w:t>Criterion</w:t>
            </w:r>
            <w:r w:rsidR="00E732BC" w:rsidRPr="00E732BC">
              <w:rPr>
                <w:rFonts w:asciiTheme="minorHAnsi" w:eastAsia="Arial" w:hAnsiTheme="minorHAnsi" w:cstheme="minorHAnsi"/>
                <w:b/>
                <w:bCs/>
                <w:color w:val="auto"/>
                <w:szCs w:val="20"/>
              </w:rPr>
              <w:t xml:space="preserve"> </w:t>
            </w:r>
            <w:r w:rsidRPr="00E732BC">
              <w:rPr>
                <w:rFonts w:asciiTheme="minorHAnsi" w:eastAsia="Arial" w:hAnsiTheme="minorHAnsi" w:cstheme="minorHAnsi"/>
                <w:b/>
                <w:bCs/>
                <w:color w:val="auto"/>
                <w:szCs w:val="20"/>
              </w:rPr>
              <w:t>2:</w:t>
            </w:r>
            <w:r w:rsidRPr="00E732BC">
              <w:rPr>
                <w:rFonts w:asciiTheme="minorHAnsi" w:eastAsia="Arial" w:hAnsiTheme="minorHAnsi" w:cstheme="minorHAnsi"/>
                <w:color w:val="auto"/>
                <w:szCs w:val="20"/>
              </w:rPr>
              <w:t xml:space="preserve"> </w:t>
            </w:r>
            <w:r w:rsidR="00BD0EFF" w:rsidRPr="00E67D61">
              <w:rPr>
                <w:rFonts w:asciiTheme="minorHAnsi" w:hAnsiTheme="minorHAnsi" w:cstheme="minorHAnsi"/>
                <w:b/>
                <w:bCs/>
                <w:szCs w:val="20"/>
              </w:rPr>
              <w:t>Relevant Qualifications and Experience</w:t>
            </w:r>
            <w:r w:rsidR="00E67D61">
              <w:rPr>
                <w:rFonts w:asciiTheme="minorHAnsi" w:hAnsiTheme="minorHAnsi" w:cstheme="minorHAnsi"/>
                <w:b/>
                <w:bCs/>
                <w:szCs w:val="20"/>
              </w:rPr>
              <w:t xml:space="preserve">: </w:t>
            </w:r>
            <w:r w:rsidR="004F2EFC" w:rsidRPr="00E732BC">
              <w:rPr>
                <w:rFonts w:asciiTheme="minorHAnsi" w:hAnsiTheme="minorHAnsi" w:cstheme="minorHAnsi"/>
                <w:szCs w:val="20"/>
              </w:rPr>
              <w:t>Administrative experience within a school/teaching /educational environment or any previous similar work in these types of roles.</w:t>
            </w:r>
          </w:p>
          <w:p w14:paraId="1391C05B" w14:textId="526360A6" w:rsidR="004F2EFC" w:rsidRPr="00E732BC" w:rsidRDefault="00E429A4" w:rsidP="00E67D61">
            <w:pPr>
              <w:spacing w:after="0" w:line="240" w:lineRule="auto"/>
              <w:rPr>
                <w:rFonts w:asciiTheme="minorHAnsi" w:hAnsiTheme="minorHAnsi" w:cstheme="minorHAnsi"/>
                <w:sz w:val="20"/>
                <w:szCs w:val="20"/>
              </w:rPr>
            </w:pPr>
            <w:r w:rsidRPr="00E732BC">
              <w:rPr>
                <w:rFonts w:asciiTheme="minorHAnsi" w:eastAsia="Arial" w:hAnsiTheme="minorHAnsi" w:cstheme="minorHAnsi"/>
                <w:b/>
                <w:bCs/>
                <w:sz w:val="20"/>
                <w:szCs w:val="20"/>
              </w:rPr>
              <w:t>Criterion 3:</w:t>
            </w:r>
            <w:r w:rsidRPr="00E732BC">
              <w:rPr>
                <w:rFonts w:asciiTheme="minorHAnsi" w:eastAsia="Arial" w:hAnsiTheme="minorHAnsi" w:cstheme="minorHAnsi"/>
                <w:sz w:val="20"/>
                <w:szCs w:val="20"/>
              </w:rPr>
              <w:t xml:space="preserve"> </w:t>
            </w:r>
            <w:r w:rsidR="00BD0EFF" w:rsidRPr="00E67D61">
              <w:rPr>
                <w:rFonts w:asciiTheme="minorHAnsi" w:eastAsia="Arial" w:hAnsiTheme="minorHAnsi" w:cstheme="minorHAnsi"/>
                <w:b/>
                <w:bCs/>
                <w:sz w:val="20"/>
                <w:szCs w:val="20"/>
              </w:rPr>
              <w:t>Collaboration and Communication skills</w:t>
            </w:r>
            <w:r w:rsidR="00E67D61">
              <w:rPr>
                <w:rFonts w:asciiTheme="minorHAnsi" w:eastAsia="Arial" w:hAnsiTheme="minorHAnsi" w:cstheme="minorHAnsi"/>
                <w:b/>
                <w:bCs/>
                <w:sz w:val="20"/>
                <w:szCs w:val="20"/>
              </w:rPr>
              <w:t xml:space="preserve">: </w:t>
            </w:r>
            <w:r w:rsidR="004F2EFC" w:rsidRPr="00E732BC">
              <w:rPr>
                <w:rFonts w:asciiTheme="minorHAnsi" w:hAnsiTheme="minorHAnsi" w:cstheme="minorHAnsi"/>
                <w:sz w:val="20"/>
                <w:szCs w:val="20"/>
              </w:rPr>
              <w:t>A capacity to work in a timely and cooperative manner in reaching conclusions</w:t>
            </w:r>
          </w:p>
          <w:p w14:paraId="3F7FFF4C" w14:textId="0D898D4F" w:rsidR="004F2EFC" w:rsidRPr="00E732BC" w:rsidRDefault="00E429A4" w:rsidP="00E67D61">
            <w:pPr>
              <w:spacing w:after="0" w:line="240" w:lineRule="auto"/>
              <w:rPr>
                <w:rFonts w:asciiTheme="minorHAnsi" w:hAnsiTheme="minorHAnsi" w:cstheme="minorHAnsi"/>
                <w:sz w:val="20"/>
                <w:szCs w:val="20"/>
              </w:rPr>
            </w:pPr>
            <w:r w:rsidRPr="00E732BC">
              <w:rPr>
                <w:rFonts w:asciiTheme="minorHAnsi" w:eastAsia="Arial" w:hAnsiTheme="minorHAnsi" w:cstheme="minorHAnsi"/>
                <w:b/>
                <w:bCs/>
                <w:sz w:val="20"/>
                <w:szCs w:val="20"/>
              </w:rPr>
              <w:t xml:space="preserve">Criterion </w:t>
            </w:r>
            <w:r w:rsidR="00080145" w:rsidRPr="00E732BC">
              <w:rPr>
                <w:rFonts w:asciiTheme="minorHAnsi" w:eastAsia="Arial" w:hAnsiTheme="minorHAnsi" w:cstheme="minorHAnsi"/>
                <w:b/>
                <w:bCs/>
                <w:sz w:val="20"/>
                <w:szCs w:val="20"/>
              </w:rPr>
              <w:t>4</w:t>
            </w:r>
            <w:r w:rsidRPr="00E732BC">
              <w:rPr>
                <w:rFonts w:asciiTheme="minorHAnsi" w:eastAsia="Arial" w:hAnsiTheme="minorHAnsi" w:cstheme="minorHAnsi"/>
                <w:b/>
                <w:bCs/>
                <w:sz w:val="20"/>
                <w:szCs w:val="20"/>
              </w:rPr>
              <w:t>:</w:t>
            </w:r>
            <w:r w:rsidRPr="00E732BC">
              <w:rPr>
                <w:rFonts w:asciiTheme="minorHAnsi" w:eastAsia="Arial" w:hAnsiTheme="minorHAnsi" w:cstheme="minorHAnsi"/>
                <w:sz w:val="20"/>
                <w:szCs w:val="20"/>
              </w:rPr>
              <w:t xml:space="preserve"> </w:t>
            </w:r>
            <w:r w:rsidR="00543C24" w:rsidRPr="00E67D61">
              <w:rPr>
                <w:rFonts w:asciiTheme="minorHAnsi" w:eastAsia="Arial" w:hAnsiTheme="minorHAnsi" w:cstheme="minorHAnsi"/>
                <w:b/>
                <w:bCs/>
                <w:sz w:val="20"/>
                <w:szCs w:val="20"/>
              </w:rPr>
              <w:t>Critical Thinking and Problem-Solving skills</w:t>
            </w:r>
            <w:r w:rsidR="00E67D61">
              <w:rPr>
                <w:rFonts w:asciiTheme="minorHAnsi" w:eastAsia="Arial" w:hAnsiTheme="minorHAnsi" w:cstheme="minorHAnsi"/>
                <w:b/>
                <w:bCs/>
                <w:sz w:val="20"/>
                <w:szCs w:val="20"/>
              </w:rPr>
              <w:t xml:space="preserve">: </w:t>
            </w:r>
            <w:r w:rsidR="004F2EFC" w:rsidRPr="00E732BC">
              <w:rPr>
                <w:rFonts w:asciiTheme="minorHAnsi" w:hAnsiTheme="minorHAnsi" w:cstheme="minorHAnsi"/>
                <w:sz w:val="20"/>
                <w:szCs w:val="20"/>
              </w:rPr>
              <w:t>Demonstrated analytical skills and ability to prepare clear and concise reports</w:t>
            </w:r>
          </w:p>
          <w:p w14:paraId="7EA42263" w14:textId="59168407" w:rsidR="00D4042A" w:rsidRPr="00E732BC" w:rsidRDefault="00D4042A" w:rsidP="00E67D61">
            <w:pPr>
              <w:pStyle w:val="Bulletlevel2"/>
              <w:numPr>
                <w:ilvl w:val="0"/>
                <w:numId w:val="0"/>
              </w:numPr>
              <w:spacing w:before="0" w:after="0" w:line="240" w:lineRule="auto"/>
              <w:contextualSpacing w:val="0"/>
              <w:jc w:val="both"/>
              <w:rPr>
                <w:rFonts w:asciiTheme="minorHAnsi" w:eastAsia="Arial" w:hAnsiTheme="minorHAnsi" w:cstheme="minorHAnsi"/>
                <w:b/>
                <w:bCs/>
                <w:color w:val="auto"/>
                <w:szCs w:val="20"/>
              </w:rPr>
            </w:pPr>
            <w:r w:rsidRPr="00E732BC">
              <w:rPr>
                <w:rFonts w:asciiTheme="minorHAnsi" w:eastAsia="Arial" w:hAnsiTheme="minorHAnsi" w:cstheme="minorHAnsi"/>
                <w:b/>
                <w:bCs/>
                <w:color w:val="auto"/>
                <w:szCs w:val="20"/>
              </w:rPr>
              <w:t xml:space="preserve">Criterion 5: </w:t>
            </w:r>
            <w:r w:rsidR="00543C24" w:rsidRPr="00E67D61">
              <w:rPr>
                <w:rFonts w:asciiTheme="minorHAnsi" w:eastAsia="Arial" w:hAnsiTheme="minorHAnsi" w:cstheme="minorHAnsi"/>
                <w:b/>
                <w:bCs/>
                <w:color w:val="auto"/>
                <w:szCs w:val="20"/>
              </w:rPr>
              <w:t>Impartial, Fair and Professional Recommendations</w:t>
            </w:r>
            <w:r w:rsidR="00E67D61">
              <w:rPr>
                <w:rFonts w:asciiTheme="minorHAnsi" w:eastAsia="Arial" w:hAnsiTheme="minorHAnsi" w:cstheme="minorHAnsi"/>
                <w:b/>
                <w:bCs/>
                <w:color w:val="auto"/>
                <w:szCs w:val="20"/>
              </w:rPr>
              <w:t xml:space="preserve">: </w:t>
            </w:r>
            <w:r w:rsidR="004F2EFC" w:rsidRPr="00E732BC">
              <w:rPr>
                <w:rFonts w:asciiTheme="minorHAnsi" w:hAnsiTheme="minorHAnsi" w:cstheme="minorHAnsi"/>
                <w:szCs w:val="20"/>
              </w:rPr>
              <w:t>Demonstrated experience in a school setting supporting students with disability and high needs or understanding of the VCAA Special Provision policy</w:t>
            </w:r>
          </w:p>
          <w:p w14:paraId="5D9C32DD" w14:textId="77777777" w:rsidR="00E67D61" w:rsidRDefault="00E67D61" w:rsidP="00E67D61">
            <w:pPr>
              <w:pStyle w:val="Bulletlevel2"/>
              <w:numPr>
                <w:ilvl w:val="0"/>
                <w:numId w:val="0"/>
              </w:numPr>
              <w:spacing w:before="0" w:after="0" w:line="240" w:lineRule="auto"/>
              <w:contextualSpacing w:val="0"/>
              <w:jc w:val="both"/>
              <w:rPr>
                <w:rFonts w:asciiTheme="minorHAnsi" w:eastAsia="Arial" w:hAnsiTheme="minorHAnsi" w:cstheme="minorHAnsi"/>
                <w:b/>
                <w:bCs/>
                <w:color w:val="auto"/>
                <w:szCs w:val="20"/>
              </w:rPr>
            </w:pPr>
          </w:p>
          <w:p w14:paraId="39D43F0B" w14:textId="62512242" w:rsidR="004F2EFC" w:rsidRPr="00E732BC" w:rsidRDefault="004F2EFC" w:rsidP="00E67D61">
            <w:pPr>
              <w:pStyle w:val="Bulletlevel2"/>
              <w:numPr>
                <w:ilvl w:val="0"/>
                <w:numId w:val="0"/>
              </w:numPr>
              <w:spacing w:before="0" w:after="0" w:line="240" w:lineRule="auto"/>
              <w:contextualSpacing w:val="0"/>
              <w:jc w:val="both"/>
              <w:rPr>
                <w:rFonts w:asciiTheme="minorHAnsi" w:eastAsia="Arial" w:hAnsiTheme="minorHAnsi" w:cstheme="minorHAnsi"/>
                <w:b/>
                <w:bCs/>
                <w:color w:val="auto"/>
                <w:szCs w:val="20"/>
              </w:rPr>
            </w:pPr>
            <w:r w:rsidRPr="00E732BC">
              <w:rPr>
                <w:rFonts w:asciiTheme="minorHAnsi" w:eastAsia="Arial" w:hAnsiTheme="minorHAnsi" w:cstheme="minorHAnsi"/>
                <w:b/>
                <w:bCs/>
                <w:color w:val="auto"/>
                <w:szCs w:val="20"/>
              </w:rPr>
              <w:t>Additionally for Panel Chairs</w:t>
            </w:r>
          </w:p>
          <w:p w14:paraId="1954E927" w14:textId="4409847E" w:rsidR="00D4042A" w:rsidRPr="00E732BC" w:rsidRDefault="00D4042A" w:rsidP="00E67D61">
            <w:pPr>
              <w:pStyle w:val="Bulletlevel2"/>
              <w:numPr>
                <w:ilvl w:val="0"/>
                <w:numId w:val="0"/>
              </w:numPr>
              <w:spacing w:before="0" w:after="0" w:line="240" w:lineRule="auto"/>
              <w:contextualSpacing w:val="0"/>
              <w:jc w:val="both"/>
              <w:rPr>
                <w:rFonts w:asciiTheme="minorHAnsi" w:hAnsiTheme="minorHAnsi" w:cstheme="minorHAnsi"/>
                <w:szCs w:val="20"/>
              </w:rPr>
            </w:pPr>
            <w:r w:rsidRPr="00E732BC">
              <w:rPr>
                <w:rFonts w:asciiTheme="minorHAnsi" w:eastAsia="Arial" w:hAnsiTheme="minorHAnsi" w:cstheme="minorHAnsi"/>
                <w:b/>
                <w:bCs/>
                <w:color w:val="auto"/>
                <w:szCs w:val="20"/>
              </w:rPr>
              <w:t>Criterion 6:</w:t>
            </w:r>
            <w:r w:rsidR="004F2EFC" w:rsidRPr="00E732BC">
              <w:rPr>
                <w:rFonts w:asciiTheme="minorHAnsi" w:hAnsiTheme="minorHAnsi" w:cstheme="minorHAnsi"/>
                <w:szCs w:val="20"/>
              </w:rPr>
              <w:t xml:space="preserve"> </w:t>
            </w:r>
            <w:r w:rsidR="00E67D61" w:rsidRPr="00E67D61">
              <w:rPr>
                <w:rFonts w:asciiTheme="minorHAnsi" w:hAnsiTheme="minorHAnsi" w:cstheme="minorHAnsi"/>
                <w:b/>
                <w:bCs/>
                <w:szCs w:val="20"/>
              </w:rPr>
              <w:t>Leadership</w:t>
            </w:r>
            <w:r w:rsidR="00E67D61" w:rsidRPr="00E67D61">
              <w:rPr>
                <w:rFonts w:asciiTheme="minorHAnsi" w:hAnsiTheme="minorHAnsi" w:cstheme="minorHAnsi"/>
                <w:b/>
                <w:bCs/>
                <w:szCs w:val="20"/>
              </w:rPr>
              <w:t>:</w:t>
            </w:r>
            <w:r w:rsidR="00E67D61">
              <w:rPr>
                <w:rFonts w:asciiTheme="minorHAnsi" w:hAnsiTheme="minorHAnsi" w:cstheme="minorHAnsi"/>
                <w:szCs w:val="20"/>
              </w:rPr>
              <w:t xml:space="preserve"> </w:t>
            </w:r>
            <w:r w:rsidR="004F2EFC" w:rsidRPr="00E732BC">
              <w:rPr>
                <w:rFonts w:asciiTheme="minorHAnsi" w:hAnsiTheme="minorHAnsi" w:cstheme="minorHAnsi"/>
                <w:szCs w:val="20"/>
              </w:rPr>
              <w:t>Experience in leadership roles, communication and interpersonal skills, ability to act objectively and fairly.</w:t>
            </w:r>
          </w:p>
          <w:p w14:paraId="33B02194" w14:textId="77777777" w:rsidR="004F2EFC" w:rsidRDefault="004F2EFC" w:rsidP="00E67D61">
            <w:pPr>
              <w:pStyle w:val="Bulletlevel2"/>
              <w:numPr>
                <w:ilvl w:val="0"/>
                <w:numId w:val="0"/>
              </w:numPr>
              <w:spacing w:before="0" w:after="0" w:line="240" w:lineRule="auto"/>
              <w:contextualSpacing w:val="0"/>
              <w:jc w:val="both"/>
              <w:rPr>
                <w:rFonts w:asciiTheme="minorHAnsi" w:hAnsiTheme="minorHAnsi" w:cstheme="minorHAnsi"/>
                <w:szCs w:val="20"/>
              </w:rPr>
            </w:pPr>
            <w:r w:rsidRPr="00E732BC">
              <w:rPr>
                <w:rFonts w:asciiTheme="minorHAnsi" w:hAnsiTheme="minorHAnsi" w:cstheme="minorHAnsi"/>
                <w:b/>
                <w:bCs/>
                <w:szCs w:val="20"/>
              </w:rPr>
              <w:t>Criterion 7</w:t>
            </w:r>
            <w:r w:rsidRPr="00E732BC">
              <w:rPr>
                <w:rFonts w:asciiTheme="minorHAnsi" w:hAnsiTheme="minorHAnsi" w:cstheme="minorHAnsi"/>
                <w:szCs w:val="20"/>
              </w:rPr>
              <w:t xml:space="preserve">: </w:t>
            </w:r>
            <w:r w:rsidRPr="00E67D61">
              <w:rPr>
                <w:rFonts w:asciiTheme="minorHAnsi" w:hAnsiTheme="minorHAnsi" w:cstheme="minorHAnsi"/>
                <w:b/>
                <w:bCs/>
                <w:szCs w:val="20"/>
              </w:rPr>
              <w:t>Project management skills</w:t>
            </w:r>
            <w:r w:rsidRPr="00E732BC">
              <w:rPr>
                <w:rFonts w:asciiTheme="minorHAnsi" w:hAnsiTheme="minorHAnsi" w:cstheme="minorHAnsi"/>
                <w:szCs w:val="20"/>
              </w:rPr>
              <w:t xml:space="preserve"> including: organisational skills, understanding of resourcing, ability to meet deadlines</w:t>
            </w:r>
          </w:p>
          <w:p w14:paraId="6E32DF80" w14:textId="77777777" w:rsidR="00E67D61" w:rsidRDefault="00E67D61" w:rsidP="00E67D61">
            <w:pPr>
              <w:pStyle w:val="Bulletlevel2"/>
              <w:numPr>
                <w:ilvl w:val="0"/>
                <w:numId w:val="0"/>
              </w:numPr>
              <w:spacing w:before="0" w:after="0" w:line="240" w:lineRule="auto"/>
              <w:contextualSpacing w:val="0"/>
              <w:jc w:val="both"/>
              <w:rPr>
                <w:rFonts w:asciiTheme="minorHAnsi" w:eastAsia="Arial" w:hAnsiTheme="minorHAnsi" w:cstheme="minorHAnsi"/>
                <w:b/>
                <w:bCs/>
                <w:color w:val="auto"/>
                <w:szCs w:val="20"/>
              </w:rPr>
            </w:pPr>
          </w:p>
          <w:p w14:paraId="6F218811" w14:textId="4C582FE9" w:rsidR="0029747B" w:rsidRDefault="0029747B" w:rsidP="00E67D61">
            <w:pPr>
              <w:pStyle w:val="Bulletlevel2"/>
              <w:numPr>
                <w:ilvl w:val="0"/>
                <w:numId w:val="0"/>
              </w:numPr>
              <w:spacing w:before="0" w:after="0" w:line="240" w:lineRule="auto"/>
              <w:contextualSpacing w:val="0"/>
              <w:jc w:val="both"/>
              <w:rPr>
                <w:rFonts w:asciiTheme="minorHAnsi" w:eastAsia="Arial" w:hAnsiTheme="minorHAnsi" w:cstheme="minorHAnsi"/>
                <w:b/>
                <w:bCs/>
                <w:color w:val="auto"/>
                <w:szCs w:val="20"/>
              </w:rPr>
            </w:pPr>
            <w:r>
              <w:rPr>
                <w:rFonts w:asciiTheme="minorHAnsi" w:eastAsia="Arial" w:hAnsiTheme="minorHAnsi" w:cstheme="minorHAnsi"/>
                <w:b/>
                <w:bCs/>
                <w:color w:val="auto"/>
                <w:szCs w:val="20"/>
              </w:rPr>
              <w:t xml:space="preserve">For Medical Advisors Only </w:t>
            </w:r>
          </w:p>
          <w:p w14:paraId="438368E5" w14:textId="62BD8205" w:rsidR="0029747B" w:rsidRDefault="0029747B" w:rsidP="00E67D61">
            <w:pPr>
              <w:pStyle w:val="Bulletlevel2"/>
              <w:numPr>
                <w:ilvl w:val="0"/>
                <w:numId w:val="0"/>
              </w:numPr>
              <w:spacing w:before="0" w:after="0" w:line="240" w:lineRule="auto"/>
              <w:contextualSpacing w:val="0"/>
              <w:jc w:val="both"/>
              <w:rPr>
                <w:rFonts w:asciiTheme="minorHAnsi" w:eastAsia="Arial" w:hAnsiTheme="minorHAnsi" w:cstheme="minorHAnsi"/>
                <w:szCs w:val="20"/>
                <w:lang w:val="en-AU"/>
              </w:rPr>
            </w:pPr>
            <w:r>
              <w:rPr>
                <w:rFonts w:asciiTheme="minorHAnsi" w:eastAsia="Arial" w:hAnsiTheme="minorHAnsi" w:cstheme="minorHAnsi"/>
                <w:b/>
                <w:bCs/>
                <w:color w:val="auto"/>
                <w:szCs w:val="20"/>
              </w:rPr>
              <w:t xml:space="preserve">Criterion 8: </w:t>
            </w:r>
            <w:r w:rsidR="00E67D61" w:rsidRPr="00E67D61">
              <w:rPr>
                <w:rFonts w:asciiTheme="minorHAnsi" w:eastAsia="Arial" w:hAnsiTheme="minorHAnsi" w:cstheme="minorHAnsi"/>
                <w:b/>
                <w:bCs/>
                <w:color w:val="auto"/>
                <w:szCs w:val="20"/>
              </w:rPr>
              <w:t>Medical Expertise</w:t>
            </w:r>
            <w:r w:rsidR="00E67D61">
              <w:rPr>
                <w:rFonts w:asciiTheme="minorHAnsi" w:eastAsia="Arial" w:hAnsiTheme="minorHAnsi" w:cstheme="minorHAnsi"/>
                <w:b/>
                <w:bCs/>
                <w:color w:val="auto"/>
                <w:szCs w:val="20"/>
              </w:rPr>
              <w:t xml:space="preserve">: </w:t>
            </w:r>
            <w:r w:rsidRPr="0029747B">
              <w:rPr>
                <w:rFonts w:asciiTheme="minorHAnsi" w:eastAsia="Arial" w:hAnsiTheme="minorHAnsi" w:cstheme="minorHAnsi"/>
                <w:szCs w:val="20"/>
                <w:lang w:val="en-AU"/>
              </w:rPr>
              <w:t>Ability to provide general medical expertise in a timely and cooperative manner in reaching conclusions for applications</w:t>
            </w:r>
          </w:p>
          <w:p w14:paraId="74251D92" w14:textId="527DD147" w:rsidR="0029747B" w:rsidRDefault="0029747B" w:rsidP="00E67D61">
            <w:pPr>
              <w:pStyle w:val="Bulletlevel2"/>
              <w:numPr>
                <w:ilvl w:val="0"/>
                <w:numId w:val="0"/>
              </w:numPr>
              <w:spacing w:before="0" w:after="0" w:line="240" w:lineRule="auto"/>
              <w:contextualSpacing w:val="0"/>
              <w:jc w:val="both"/>
              <w:rPr>
                <w:rFonts w:asciiTheme="minorHAnsi" w:eastAsia="Arial" w:hAnsiTheme="minorHAnsi" w:cstheme="minorHAnsi"/>
                <w:szCs w:val="20"/>
                <w:lang w:val="en-AU"/>
              </w:rPr>
            </w:pPr>
            <w:r w:rsidRPr="000106D9">
              <w:rPr>
                <w:rFonts w:asciiTheme="minorHAnsi" w:eastAsia="Arial" w:hAnsiTheme="minorHAnsi" w:cstheme="minorHAnsi"/>
                <w:b/>
                <w:bCs/>
                <w:szCs w:val="20"/>
                <w:lang w:val="en-AU"/>
              </w:rPr>
              <w:t>Criterion 9:</w:t>
            </w:r>
            <w:r>
              <w:rPr>
                <w:rFonts w:asciiTheme="minorHAnsi" w:eastAsia="Arial" w:hAnsiTheme="minorHAnsi" w:cstheme="minorHAnsi"/>
                <w:szCs w:val="20"/>
                <w:lang w:val="en-AU"/>
              </w:rPr>
              <w:t xml:space="preserve"> </w:t>
            </w:r>
            <w:r w:rsidR="00E67D61" w:rsidRPr="00E67D61">
              <w:rPr>
                <w:rFonts w:asciiTheme="minorHAnsi" w:eastAsia="Arial" w:hAnsiTheme="minorHAnsi" w:cstheme="minorHAnsi"/>
                <w:b/>
                <w:bCs/>
                <w:szCs w:val="20"/>
                <w:lang w:val="en-AU"/>
              </w:rPr>
              <w:t>Thinking and Problem-Solving Skills</w:t>
            </w:r>
            <w:r w:rsidR="00E67D61" w:rsidRPr="00E67D61">
              <w:rPr>
                <w:rFonts w:asciiTheme="minorHAnsi" w:eastAsia="Arial" w:hAnsiTheme="minorHAnsi" w:cstheme="minorHAnsi"/>
                <w:b/>
                <w:bCs/>
                <w:szCs w:val="20"/>
                <w:lang w:val="en-AU"/>
              </w:rPr>
              <w:t>:</w:t>
            </w:r>
            <w:r w:rsidR="00E67D61">
              <w:rPr>
                <w:rFonts w:asciiTheme="minorHAnsi" w:eastAsia="Arial" w:hAnsiTheme="minorHAnsi" w:cstheme="minorHAnsi"/>
                <w:szCs w:val="20"/>
                <w:lang w:val="en-AU"/>
              </w:rPr>
              <w:t xml:space="preserve"> </w:t>
            </w:r>
            <w:r>
              <w:rPr>
                <w:rFonts w:asciiTheme="minorHAnsi" w:eastAsia="Arial" w:hAnsiTheme="minorHAnsi" w:cstheme="minorHAnsi"/>
                <w:szCs w:val="20"/>
                <w:lang w:val="en-AU"/>
              </w:rPr>
              <w:t>Demonstrated analytical skills and ability to prepare clear and concise reports.</w:t>
            </w:r>
          </w:p>
          <w:p w14:paraId="144E45B7" w14:textId="4634F154" w:rsidR="000106D9" w:rsidRPr="000106D9" w:rsidRDefault="000106D9" w:rsidP="00E67D61">
            <w:pPr>
              <w:pStyle w:val="Bulletlevel2"/>
              <w:numPr>
                <w:ilvl w:val="0"/>
                <w:numId w:val="0"/>
              </w:numPr>
              <w:spacing w:before="0" w:after="0" w:line="240" w:lineRule="auto"/>
              <w:contextualSpacing w:val="0"/>
              <w:jc w:val="both"/>
              <w:rPr>
                <w:rFonts w:asciiTheme="minorHAnsi" w:eastAsia="Arial" w:hAnsiTheme="minorHAnsi" w:cstheme="minorHAnsi"/>
                <w:szCs w:val="20"/>
                <w:lang w:val="en-AU"/>
              </w:rPr>
            </w:pPr>
            <w:r w:rsidRPr="000106D9">
              <w:rPr>
                <w:rFonts w:asciiTheme="minorHAnsi" w:eastAsia="Arial" w:hAnsiTheme="minorHAnsi" w:cstheme="minorHAnsi"/>
                <w:b/>
                <w:bCs/>
                <w:szCs w:val="20"/>
                <w:lang w:val="en-AU"/>
              </w:rPr>
              <w:t>Criterion 10:</w:t>
            </w:r>
            <w:r>
              <w:rPr>
                <w:rFonts w:asciiTheme="minorHAnsi" w:eastAsia="Arial" w:hAnsiTheme="minorHAnsi" w:cstheme="minorHAnsi"/>
                <w:szCs w:val="20"/>
                <w:lang w:val="en-AU"/>
              </w:rPr>
              <w:t xml:space="preserve"> </w:t>
            </w:r>
            <w:r w:rsidR="00E67D61" w:rsidRPr="00E67D61">
              <w:rPr>
                <w:rFonts w:asciiTheme="minorHAnsi" w:eastAsia="Arial" w:hAnsiTheme="minorHAnsi" w:cstheme="minorHAnsi"/>
                <w:b/>
                <w:bCs/>
                <w:szCs w:val="20"/>
                <w:lang w:val="en-AU"/>
              </w:rPr>
              <w:t>Medical or specialist area experience</w:t>
            </w:r>
            <w:r w:rsidR="00E67D61" w:rsidRPr="00E67D61">
              <w:rPr>
                <w:rFonts w:asciiTheme="minorHAnsi" w:eastAsia="Arial" w:hAnsiTheme="minorHAnsi" w:cstheme="minorHAnsi"/>
                <w:b/>
                <w:bCs/>
                <w:szCs w:val="20"/>
                <w:lang w:val="en-AU"/>
              </w:rPr>
              <w:t>:</w:t>
            </w:r>
            <w:r w:rsidR="00E67D61">
              <w:rPr>
                <w:rFonts w:asciiTheme="minorHAnsi" w:eastAsia="Arial" w:hAnsiTheme="minorHAnsi" w:cstheme="minorHAnsi"/>
                <w:szCs w:val="20"/>
                <w:lang w:val="en-AU"/>
              </w:rPr>
              <w:t xml:space="preserve"> </w:t>
            </w:r>
            <w:r w:rsidRPr="000106D9">
              <w:rPr>
                <w:rFonts w:asciiTheme="minorHAnsi" w:eastAsia="Arial" w:hAnsiTheme="minorHAnsi" w:cstheme="minorHAnsi"/>
                <w:szCs w:val="20"/>
                <w:lang w:val="en-AU"/>
              </w:rPr>
              <w:t>Demonstrated experience in a medical or specialist area with knowledge and understanding of the VCAA Special Provision policy</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67297F" w:rsidRPr="00080145" w14:paraId="798803E4" w14:textId="77777777" w:rsidTr="00E732BC">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E732BC">
        <w:trPr>
          <w:trHeight w:val="397"/>
        </w:trPr>
        <w:tc>
          <w:tcPr>
            <w:tcW w:w="10608" w:type="dxa"/>
          </w:tcPr>
          <w:p w14:paraId="0446156B" w14:textId="77777777" w:rsidR="0067297F" w:rsidRDefault="00DF538A" w:rsidP="001325A9">
            <w:pPr>
              <w:pStyle w:val="Pa1"/>
              <w:spacing w:line="240" w:lineRule="auto"/>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p>
          <w:p w14:paraId="5744A2BB" w14:textId="77777777" w:rsidR="00D4042A" w:rsidRPr="00D4042A" w:rsidRDefault="00D4042A" w:rsidP="00D4042A">
            <w:pPr>
              <w:spacing w:line="240" w:lineRule="auto"/>
              <w:rPr>
                <w:sz w:val="18"/>
                <w:szCs w:val="18"/>
                <w:lang w:val="en-US"/>
              </w:rPr>
            </w:pPr>
            <w:r w:rsidRPr="00D4042A">
              <w:rPr>
                <w:rFonts w:asciiTheme="minorHAnsi" w:eastAsiaTheme="minorHAnsi" w:hAnsiTheme="minorHAnsi" w:cstheme="minorHAnsi"/>
                <w:sz w:val="18"/>
                <w:szCs w:val="18"/>
              </w:rPr>
              <w:t xml:space="preserve">Child safe policy: </w:t>
            </w:r>
            <w:hyperlink r:id="rId15" w:history="1">
              <w:r w:rsidRPr="00D4042A">
                <w:rPr>
                  <w:rStyle w:val="Hyperlink"/>
                  <w:sz w:val="18"/>
                  <w:szCs w:val="18"/>
                  <w:lang w:val="en-US"/>
                </w:rPr>
                <w:t>https://www.vcaa.vic.edu.au/sites/default/files/Documents/corppolicies/VCAA_Child_Safe_Policy.docx</w:t>
              </w:r>
            </w:hyperlink>
          </w:p>
          <w:p w14:paraId="0B8EC185" w14:textId="1BB3F93E" w:rsidR="00D4042A" w:rsidRPr="00D4042A" w:rsidRDefault="00D4042A" w:rsidP="00D4042A">
            <w:pPr>
              <w:spacing w:line="240" w:lineRule="auto"/>
              <w:rPr>
                <w:lang w:val="en-US" w:eastAsia="en-AU"/>
              </w:rPr>
            </w:pPr>
            <w:r w:rsidRPr="00D4042A">
              <w:rPr>
                <w:rFonts w:asciiTheme="minorHAnsi" w:eastAsiaTheme="minorHAnsi" w:hAnsiTheme="minorHAnsi" w:cstheme="minorHAnsi"/>
                <w:sz w:val="20"/>
                <w:szCs w:val="20"/>
              </w:rPr>
              <w:t xml:space="preserve">Child safe code: </w:t>
            </w:r>
            <w:hyperlink r:id="rId16" w:history="1">
              <w:r w:rsidRPr="00D4042A">
                <w:rPr>
                  <w:rStyle w:val="Hyperlink"/>
                  <w:sz w:val="18"/>
                  <w:szCs w:val="18"/>
                  <w:lang w:val="en-US"/>
                </w:rPr>
                <w:t>https://www.vcaa.vic.edu.au/sites/default/files/Documents/corppolicies/VCAAChildSafeCodeofConduct.docx</w:t>
              </w:r>
            </w:hyperlink>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F2054F" w:rsidRPr="00080145" w14:paraId="7B813B6E" w14:textId="77777777" w:rsidTr="00E732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E732BC">
        <w:trPr>
          <w:trHeight w:val="453"/>
        </w:trPr>
        <w:tc>
          <w:tcPr>
            <w:tcW w:w="10608" w:type="dxa"/>
          </w:tcPr>
          <w:p w14:paraId="38F3CB8D" w14:textId="77777777" w:rsidR="00DD0530" w:rsidRPr="00C80A37"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2570373A" w:rsidR="00F2054F" w:rsidRPr="00080145" w:rsidRDefault="00DD0530" w:rsidP="00DD0530">
            <w:pPr>
              <w:shd w:val="clear" w:color="auto" w:fill="FFFFFF"/>
              <w:rPr>
                <w:rFonts w:asciiTheme="minorHAnsi" w:hAnsiTheme="minorHAnsi" w:cstheme="minorHAnsi"/>
                <w:color w:val="201547"/>
                <w:sz w:val="20"/>
                <w:szCs w:val="20"/>
              </w:rPr>
            </w:pPr>
            <w:hyperlink r:id="rId17" w:history="1">
              <w:r w:rsidRPr="001325A9">
                <w:rPr>
                  <w:rStyle w:val="Hyperlink"/>
                  <w:rFonts w:asciiTheme="minorHAnsi" w:hAnsiTheme="minorHAnsi" w:cstheme="minorHAnsi"/>
                  <w:color w:val="201547"/>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8"/>
      </w:tblGrid>
      <w:tr w:rsidR="00455940" w:rsidRPr="00080145" w14:paraId="609BDCDE" w14:textId="77777777" w:rsidTr="00E732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E732BC">
        <w:trPr>
          <w:trHeight w:val="453"/>
        </w:trPr>
        <w:tc>
          <w:tcPr>
            <w:tcW w:w="10608" w:type="dxa"/>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39EA964" w14:textId="7FD0457C" w:rsidR="006D041D" w:rsidRPr="001325A9"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18" w:history="1">
              <w:r w:rsidR="00EB067B" w:rsidRPr="00D6377E">
                <w:rPr>
                  <w:rStyle w:val="Hyperlink"/>
                  <w:rFonts w:asciiTheme="minorHAnsi" w:hAnsiTheme="minorHAnsi" w:cstheme="minorHAnsi"/>
                  <w:sz w:val="20"/>
                  <w:szCs w:val="20"/>
                </w:rPr>
                <w:t>Letter of Offer of Employment - Terms and Conditions</w:t>
              </w:r>
            </w:hyperlink>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19"/>
      <w:footerReference w:type="default" r:id="rId20"/>
      <w:headerReference w:type="first" r:id="rId21"/>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C837" w14:textId="77777777" w:rsidR="009D09ED" w:rsidRDefault="009D09ED" w:rsidP="00DE6B8F">
      <w:pPr>
        <w:spacing w:after="0" w:line="240" w:lineRule="auto"/>
      </w:pPr>
      <w:r>
        <w:separator/>
      </w:r>
    </w:p>
  </w:endnote>
  <w:endnote w:type="continuationSeparator" w:id="0">
    <w:p w14:paraId="04974862" w14:textId="77777777" w:rsidR="009D09ED" w:rsidRDefault="009D09ED"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CC06" w14:textId="77777777" w:rsidR="009D09ED" w:rsidRDefault="009D09ED" w:rsidP="00DE6B8F">
      <w:pPr>
        <w:spacing w:after="0" w:line="240" w:lineRule="auto"/>
      </w:pPr>
      <w:r>
        <w:separator/>
      </w:r>
    </w:p>
  </w:footnote>
  <w:footnote w:type="continuationSeparator" w:id="0">
    <w:p w14:paraId="307BC0CC" w14:textId="77777777" w:rsidR="009D09ED" w:rsidRDefault="009D09ED"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461B9"/>
    <w:multiLevelType w:val="hybridMultilevel"/>
    <w:tmpl w:val="F8AC63E8"/>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F1956"/>
    <w:multiLevelType w:val="hybridMultilevel"/>
    <w:tmpl w:val="889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AE7C30"/>
    <w:multiLevelType w:val="hybridMultilevel"/>
    <w:tmpl w:val="13FC03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5B965498"/>
    <w:multiLevelType w:val="hybridMultilevel"/>
    <w:tmpl w:val="330EF686"/>
    <w:lvl w:ilvl="0" w:tplc="414C5AA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8A326D"/>
    <w:multiLevelType w:val="hybridMultilevel"/>
    <w:tmpl w:val="81B6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42825">
    <w:abstractNumId w:val="0"/>
  </w:num>
  <w:num w:numId="2" w16cid:durableId="1678000311">
    <w:abstractNumId w:val="6"/>
  </w:num>
  <w:num w:numId="3" w16cid:durableId="1486051278">
    <w:abstractNumId w:val="5"/>
  </w:num>
  <w:num w:numId="4" w16cid:durableId="369964793">
    <w:abstractNumId w:val="4"/>
  </w:num>
  <w:num w:numId="5" w16cid:durableId="431239832">
    <w:abstractNumId w:val="3"/>
  </w:num>
  <w:num w:numId="6" w16cid:durableId="758331007">
    <w:abstractNumId w:val="7"/>
  </w:num>
  <w:num w:numId="7" w16cid:durableId="1061711511">
    <w:abstractNumId w:val="8"/>
  </w:num>
  <w:num w:numId="8" w16cid:durableId="1693073371">
    <w:abstractNumId w:val="1"/>
  </w:num>
  <w:num w:numId="9" w16cid:durableId="1389499766">
    <w:abstractNumId w:val="9"/>
  </w:num>
  <w:num w:numId="10" w16cid:durableId="4933007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06D9"/>
    <w:rsid w:val="0001303D"/>
    <w:rsid w:val="00024BF5"/>
    <w:rsid w:val="00026099"/>
    <w:rsid w:val="00047046"/>
    <w:rsid w:val="00054A14"/>
    <w:rsid w:val="00055FB6"/>
    <w:rsid w:val="00063FEF"/>
    <w:rsid w:val="000706B9"/>
    <w:rsid w:val="000742B7"/>
    <w:rsid w:val="00077553"/>
    <w:rsid w:val="00080145"/>
    <w:rsid w:val="000A15FD"/>
    <w:rsid w:val="000A2209"/>
    <w:rsid w:val="000A580C"/>
    <w:rsid w:val="000A6198"/>
    <w:rsid w:val="000E19F3"/>
    <w:rsid w:val="001007B5"/>
    <w:rsid w:val="001325A9"/>
    <w:rsid w:val="001359A7"/>
    <w:rsid w:val="00137ED2"/>
    <w:rsid w:val="00144BD3"/>
    <w:rsid w:val="001530C6"/>
    <w:rsid w:val="0015412A"/>
    <w:rsid w:val="00167FAC"/>
    <w:rsid w:val="0018262B"/>
    <w:rsid w:val="001914A9"/>
    <w:rsid w:val="001A44BC"/>
    <w:rsid w:val="001B0F21"/>
    <w:rsid w:val="001C0E48"/>
    <w:rsid w:val="001E3261"/>
    <w:rsid w:val="001E6C2B"/>
    <w:rsid w:val="001E75AE"/>
    <w:rsid w:val="00200511"/>
    <w:rsid w:val="00212850"/>
    <w:rsid w:val="00222C55"/>
    <w:rsid w:val="0022663E"/>
    <w:rsid w:val="0023174E"/>
    <w:rsid w:val="00265B4D"/>
    <w:rsid w:val="002745E9"/>
    <w:rsid w:val="00275C72"/>
    <w:rsid w:val="002807D4"/>
    <w:rsid w:val="0029747B"/>
    <w:rsid w:val="00297F6B"/>
    <w:rsid w:val="002A5A4A"/>
    <w:rsid w:val="002B4A32"/>
    <w:rsid w:val="002B6E9D"/>
    <w:rsid w:val="002D6DD2"/>
    <w:rsid w:val="002E48DD"/>
    <w:rsid w:val="003002BC"/>
    <w:rsid w:val="00327CC6"/>
    <w:rsid w:val="003604ED"/>
    <w:rsid w:val="00371551"/>
    <w:rsid w:val="003B0D31"/>
    <w:rsid w:val="003B558E"/>
    <w:rsid w:val="003D15CD"/>
    <w:rsid w:val="003D1BF6"/>
    <w:rsid w:val="003D44DC"/>
    <w:rsid w:val="003E751C"/>
    <w:rsid w:val="003F30A5"/>
    <w:rsid w:val="00405CFD"/>
    <w:rsid w:val="004146D0"/>
    <w:rsid w:val="00420622"/>
    <w:rsid w:val="00430507"/>
    <w:rsid w:val="004402C5"/>
    <w:rsid w:val="00455940"/>
    <w:rsid w:val="004564A3"/>
    <w:rsid w:val="00473771"/>
    <w:rsid w:val="00481C48"/>
    <w:rsid w:val="00483B31"/>
    <w:rsid w:val="0048582E"/>
    <w:rsid w:val="00487A46"/>
    <w:rsid w:val="00493A60"/>
    <w:rsid w:val="004A075D"/>
    <w:rsid w:val="004A197D"/>
    <w:rsid w:val="004A2AB3"/>
    <w:rsid w:val="004C4257"/>
    <w:rsid w:val="004C4BBE"/>
    <w:rsid w:val="004C76F1"/>
    <w:rsid w:val="004D2769"/>
    <w:rsid w:val="004E12C3"/>
    <w:rsid w:val="004F0B35"/>
    <w:rsid w:val="004F2EFC"/>
    <w:rsid w:val="004F38CA"/>
    <w:rsid w:val="00501704"/>
    <w:rsid w:val="00502814"/>
    <w:rsid w:val="005039A0"/>
    <w:rsid w:val="0050760B"/>
    <w:rsid w:val="00507BF1"/>
    <w:rsid w:val="00511BC5"/>
    <w:rsid w:val="00511C19"/>
    <w:rsid w:val="00513118"/>
    <w:rsid w:val="005245F5"/>
    <w:rsid w:val="00532915"/>
    <w:rsid w:val="0053507A"/>
    <w:rsid w:val="00540393"/>
    <w:rsid w:val="00543C24"/>
    <w:rsid w:val="0054530B"/>
    <w:rsid w:val="005458C3"/>
    <w:rsid w:val="00556987"/>
    <w:rsid w:val="00563722"/>
    <w:rsid w:val="00574E5B"/>
    <w:rsid w:val="00576779"/>
    <w:rsid w:val="0058565E"/>
    <w:rsid w:val="005916C0"/>
    <w:rsid w:val="00593276"/>
    <w:rsid w:val="0059556C"/>
    <w:rsid w:val="005A4BA7"/>
    <w:rsid w:val="005B78E5"/>
    <w:rsid w:val="005C0522"/>
    <w:rsid w:val="005C4CD2"/>
    <w:rsid w:val="00601120"/>
    <w:rsid w:val="00614C4C"/>
    <w:rsid w:val="00622F26"/>
    <w:rsid w:val="00625216"/>
    <w:rsid w:val="0063141A"/>
    <w:rsid w:val="00644DAF"/>
    <w:rsid w:val="00645164"/>
    <w:rsid w:val="00645564"/>
    <w:rsid w:val="00645F4C"/>
    <w:rsid w:val="00655453"/>
    <w:rsid w:val="0066373D"/>
    <w:rsid w:val="00665B58"/>
    <w:rsid w:val="0067297F"/>
    <w:rsid w:val="006764B4"/>
    <w:rsid w:val="00681E64"/>
    <w:rsid w:val="00691632"/>
    <w:rsid w:val="006A09CF"/>
    <w:rsid w:val="006A708C"/>
    <w:rsid w:val="006B541E"/>
    <w:rsid w:val="006D041D"/>
    <w:rsid w:val="006D6540"/>
    <w:rsid w:val="006E37BE"/>
    <w:rsid w:val="007046EC"/>
    <w:rsid w:val="007059FE"/>
    <w:rsid w:val="00711093"/>
    <w:rsid w:val="00716377"/>
    <w:rsid w:val="00716422"/>
    <w:rsid w:val="00725F5B"/>
    <w:rsid w:val="00730F57"/>
    <w:rsid w:val="00736C42"/>
    <w:rsid w:val="00745A2E"/>
    <w:rsid w:val="00765997"/>
    <w:rsid w:val="00771A8C"/>
    <w:rsid w:val="007C02EA"/>
    <w:rsid w:val="007C0FA5"/>
    <w:rsid w:val="007C23BA"/>
    <w:rsid w:val="007C2C96"/>
    <w:rsid w:val="007D3324"/>
    <w:rsid w:val="007E3EA3"/>
    <w:rsid w:val="007E58B4"/>
    <w:rsid w:val="007F1612"/>
    <w:rsid w:val="00820078"/>
    <w:rsid w:val="00832A05"/>
    <w:rsid w:val="008713DD"/>
    <w:rsid w:val="00876B15"/>
    <w:rsid w:val="0089000D"/>
    <w:rsid w:val="008958A4"/>
    <w:rsid w:val="008A45A9"/>
    <w:rsid w:val="008A50D3"/>
    <w:rsid w:val="008B0C88"/>
    <w:rsid w:val="008C7C90"/>
    <w:rsid w:val="008E7452"/>
    <w:rsid w:val="00903431"/>
    <w:rsid w:val="009038EA"/>
    <w:rsid w:val="00912703"/>
    <w:rsid w:val="009516F0"/>
    <w:rsid w:val="00954737"/>
    <w:rsid w:val="00955D5F"/>
    <w:rsid w:val="009666A5"/>
    <w:rsid w:val="00967154"/>
    <w:rsid w:val="00976B02"/>
    <w:rsid w:val="009878C2"/>
    <w:rsid w:val="00994486"/>
    <w:rsid w:val="009A5AB4"/>
    <w:rsid w:val="009A748A"/>
    <w:rsid w:val="009B2494"/>
    <w:rsid w:val="009B5A1E"/>
    <w:rsid w:val="009C28FE"/>
    <w:rsid w:val="009D09ED"/>
    <w:rsid w:val="00A0607E"/>
    <w:rsid w:val="00A14E21"/>
    <w:rsid w:val="00A27BF2"/>
    <w:rsid w:val="00A32E1D"/>
    <w:rsid w:val="00A36887"/>
    <w:rsid w:val="00A44D71"/>
    <w:rsid w:val="00A60DF0"/>
    <w:rsid w:val="00A6100F"/>
    <w:rsid w:val="00A63080"/>
    <w:rsid w:val="00A82B5B"/>
    <w:rsid w:val="00A82EC4"/>
    <w:rsid w:val="00A96F69"/>
    <w:rsid w:val="00AC27B7"/>
    <w:rsid w:val="00AE1583"/>
    <w:rsid w:val="00AE6F41"/>
    <w:rsid w:val="00AF097D"/>
    <w:rsid w:val="00AF4BDE"/>
    <w:rsid w:val="00B05899"/>
    <w:rsid w:val="00B112E0"/>
    <w:rsid w:val="00B14347"/>
    <w:rsid w:val="00B26166"/>
    <w:rsid w:val="00B30263"/>
    <w:rsid w:val="00B334B6"/>
    <w:rsid w:val="00B336A8"/>
    <w:rsid w:val="00B3505D"/>
    <w:rsid w:val="00B56E13"/>
    <w:rsid w:val="00B73712"/>
    <w:rsid w:val="00B86674"/>
    <w:rsid w:val="00B87BAF"/>
    <w:rsid w:val="00B87D01"/>
    <w:rsid w:val="00BA11C8"/>
    <w:rsid w:val="00BA7109"/>
    <w:rsid w:val="00BB211F"/>
    <w:rsid w:val="00BB7BEE"/>
    <w:rsid w:val="00BC47EA"/>
    <w:rsid w:val="00BC6060"/>
    <w:rsid w:val="00BD0EFF"/>
    <w:rsid w:val="00BF279C"/>
    <w:rsid w:val="00C01DD2"/>
    <w:rsid w:val="00C23331"/>
    <w:rsid w:val="00C266FA"/>
    <w:rsid w:val="00C36716"/>
    <w:rsid w:val="00C36BA1"/>
    <w:rsid w:val="00C407AC"/>
    <w:rsid w:val="00C543C1"/>
    <w:rsid w:val="00C6297F"/>
    <w:rsid w:val="00C80A37"/>
    <w:rsid w:val="00C9030D"/>
    <w:rsid w:val="00C95154"/>
    <w:rsid w:val="00CB09CD"/>
    <w:rsid w:val="00CC3887"/>
    <w:rsid w:val="00CD4C86"/>
    <w:rsid w:val="00CE0F85"/>
    <w:rsid w:val="00CE18AA"/>
    <w:rsid w:val="00CE3C4B"/>
    <w:rsid w:val="00CE6CBB"/>
    <w:rsid w:val="00D1228B"/>
    <w:rsid w:val="00D23AF1"/>
    <w:rsid w:val="00D271D5"/>
    <w:rsid w:val="00D4042A"/>
    <w:rsid w:val="00D42C15"/>
    <w:rsid w:val="00D45C38"/>
    <w:rsid w:val="00D5600B"/>
    <w:rsid w:val="00D573FA"/>
    <w:rsid w:val="00D6377E"/>
    <w:rsid w:val="00D63FC3"/>
    <w:rsid w:val="00DB4C4C"/>
    <w:rsid w:val="00DB604E"/>
    <w:rsid w:val="00DC558F"/>
    <w:rsid w:val="00DC6A39"/>
    <w:rsid w:val="00DD0530"/>
    <w:rsid w:val="00DE0183"/>
    <w:rsid w:val="00DE3F69"/>
    <w:rsid w:val="00DE6B8F"/>
    <w:rsid w:val="00DF0A0C"/>
    <w:rsid w:val="00DF538A"/>
    <w:rsid w:val="00DF63F3"/>
    <w:rsid w:val="00E00E47"/>
    <w:rsid w:val="00E11D37"/>
    <w:rsid w:val="00E131DF"/>
    <w:rsid w:val="00E145F1"/>
    <w:rsid w:val="00E2527E"/>
    <w:rsid w:val="00E34161"/>
    <w:rsid w:val="00E429A4"/>
    <w:rsid w:val="00E45315"/>
    <w:rsid w:val="00E4643E"/>
    <w:rsid w:val="00E47AEC"/>
    <w:rsid w:val="00E50C8E"/>
    <w:rsid w:val="00E51966"/>
    <w:rsid w:val="00E56357"/>
    <w:rsid w:val="00E67D61"/>
    <w:rsid w:val="00E732BC"/>
    <w:rsid w:val="00E73F2D"/>
    <w:rsid w:val="00EB067B"/>
    <w:rsid w:val="00EB25D4"/>
    <w:rsid w:val="00EC5A4D"/>
    <w:rsid w:val="00F11ADD"/>
    <w:rsid w:val="00F2054F"/>
    <w:rsid w:val="00F22909"/>
    <w:rsid w:val="00F33278"/>
    <w:rsid w:val="00F46814"/>
    <w:rsid w:val="00F51B00"/>
    <w:rsid w:val="00F552AA"/>
    <w:rsid w:val="00F56861"/>
    <w:rsid w:val="00F615C5"/>
    <w:rsid w:val="00F61DFC"/>
    <w:rsid w:val="00F62365"/>
    <w:rsid w:val="00F72BD1"/>
    <w:rsid w:val="00F75DE4"/>
    <w:rsid w:val="00F807B2"/>
    <w:rsid w:val="00F96F13"/>
    <w:rsid w:val="00FA1775"/>
    <w:rsid w:val="00FA7952"/>
    <w:rsid w:val="00FC40DE"/>
    <w:rsid w:val="00FD4988"/>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 w:type="paragraph" w:customStyle="1" w:styleId="VCAAbody">
    <w:name w:val="VCAA body"/>
    <w:link w:val="VCAAbodyChar"/>
    <w:qFormat/>
    <w:rsid w:val="00A14E21"/>
    <w:pPr>
      <w:spacing w:before="120" w:after="120" w:line="280" w:lineRule="exact"/>
    </w:pPr>
    <w:rPr>
      <w:rFonts w:ascii="Arial" w:eastAsiaTheme="minorHAnsi" w:hAnsi="Arial" w:cs="Arial"/>
      <w:color w:val="000000" w:themeColor="text1"/>
      <w:szCs w:val="22"/>
      <w:lang w:val="en-US" w:eastAsia="en-US"/>
    </w:rPr>
  </w:style>
  <w:style w:type="character" w:customStyle="1" w:styleId="VCAAbodyChar">
    <w:name w:val="VCAA body Char"/>
    <w:basedOn w:val="DefaultParagraphFont"/>
    <w:link w:val="VCAAbody"/>
    <w:rsid w:val="00A14E21"/>
    <w:rPr>
      <w:rFonts w:ascii="Arial" w:eastAsiaTheme="minorHAnsi" w:hAnsi="Arial" w:cs="Arial"/>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683287263">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08543567">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education-and-training-reform-act-2006/099" TargetMode="External"/><Relationship Id="rId18" Type="http://schemas.openxmlformats.org/officeDocument/2006/relationships/hyperlink" Target="https://www.vcaa.vic.edu.au/sites/default/files/Documents/workwithus/HR/LetterofOfferofEmployment-TermsandCondit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vic.gov.au/as-made/acts/victorian-curriculum-and-assessment-authority-act-2000" TargetMode="External"/><Relationship Id="rId17" Type="http://schemas.openxmlformats.org/officeDocument/2006/relationships/hyperlink" Target="https://www2.education.vic.gov.au/pal/values-department-vps-school-employees/overview"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vcaa.vic.edu.au%2Fabout-us%2Fwork-us%23direct&amp;data=05%7C02%7CBelinda.Too%40education.vic.gov.au%7Cfb8e8de0201f4dcd1b3908dd7c8fb5b2%7Cd96cb3371a8744cfb69b3cec334a4c1f%7C0%7C0%7C638803678860078010%7CUnknown%7CTWFpbGZsb3d8eyJFbXB0eU1hcGkiOnRydWUsIlYiOiIwLjAuMDAwMCIsIlAiOiJXaW4zMiIsIkFOIjoiTWFpbCIsIldUIjoyfQ%3D%3D%7C0%7C%7C%7C&amp;sdata=pvEjjb1yy3x%2BZMe3Wk4HjCshXY4W%2BTOwOQ9aKjM6JtM%3D&amp;reserved=0"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sability-and-reasonable-adjustment/over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2.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4.xml><?xml version="1.0" encoding="utf-8"?>
<ds:datastoreItem xmlns:ds="http://schemas.openxmlformats.org/officeDocument/2006/customXml" ds:itemID="{654E8753-6D97-4844-8F0B-DE23AE3E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3</cp:revision>
  <cp:lastPrinted>2017-09-07T23:16:00Z</cp:lastPrinted>
  <dcterms:created xsi:type="dcterms:W3CDTF">2026-05-27T00:50:00Z</dcterms:created>
  <dcterms:modified xsi:type="dcterms:W3CDTF">2026-05-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ies>
</file>